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EE" w:rsidRDefault="008626EE"/>
    <w:p w:rsidR="00716B4E" w:rsidRDefault="00716B4E"/>
    <w:tbl>
      <w:tblPr>
        <w:tblpPr w:leftFromText="141" w:rightFromText="141" w:vertAnchor="text" w:horzAnchor="margin" w:tblpX="-147" w:tblpY="1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3255"/>
        <w:gridCol w:w="1560"/>
        <w:gridCol w:w="2835"/>
      </w:tblGrid>
      <w:tr w:rsidR="00DB5768" w:rsidRPr="002A53AA" w:rsidTr="005C7FCB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768" w:rsidRPr="002A53AA" w:rsidRDefault="00DB5768" w:rsidP="005C7FCB">
            <w:pPr>
              <w:pStyle w:val="Bezodstpw"/>
              <w:rPr>
                <w:b/>
                <w:szCs w:val="24"/>
                <w:lang w:eastAsia="pl-PL"/>
              </w:rPr>
            </w:pPr>
            <w:r w:rsidRPr="002A53AA">
              <w:rPr>
                <w:b/>
                <w:szCs w:val="24"/>
                <w:lang w:eastAsia="pl-PL"/>
              </w:rPr>
              <w:t xml:space="preserve">Nr </w:t>
            </w:r>
            <w:r>
              <w:rPr>
                <w:b/>
                <w:szCs w:val="24"/>
                <w:lang w:eastAsia="pl-PL"/>
              </w:rPr>
              <w:t>zgłoszenia</w:t>
            </w:r>
            <w:r w:rsidRPr="002A53AA">
              <w:rPr>
                <w:b/>
                <w:szCs w:val="24"/>
                <w:lang w:eastAsia="pl-PL"/>
              </w:rPr>
              <w:t>*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768" w:rsidRDefault="00DB5768" w:rsidP="005C7FCB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  <w:p w:rsidR="00DB5768" w:rsidRPr="002A53AA" w:rsidRDefault="00DB5768" w:rsidP="005C7FCB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768" w:rsidRPr="002A53AA" w:rsidRDefault="00DB5768" w:rsidP="005C7F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Cs w:val="24"/>
                <w:lang w:eastAsia="pl-PL"/>
              </w:rPr>
            </w:pPr>
            <w:r w:rsidRPr="002A53AA">
              <w:rPr>
                <w:rFonts w:eastAsia="Times New Roman" w:cs="Calibri"/>
                <w:b/>
                <w:bCs/>
                <w:szCs w:val="24"/>
                <w:lang w:eastAsia="pl-PL"/>
              </w:rPr>
              <w:t>Data wpływ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768" w:rsidRPr="002A53AA" w:rsidRDefault="00DB5768" w:rsidP="005C7FCB">
            <w:pPr>
              <w:spacing w:after="0" w:line="240" w:lineRule="auto"/>
              <w:jc w:val="center"/>
              <w:rPr>
                <w:rFonts w:eastAsia="Times New Roman" w:cs="Calibri"/>
                <w:szCs w:val="24"/>
                <w:lang w:eastAsia="pl-PL"/>
              </w:rPr>
            </w:pPr>
          </w:p>
        </w:tc>
      </w:tr>
      <w:tr w:rsidR="00DB5768" w:rsidRPr="002A53AA" w:rsidTr="005C7FCB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5768" w:rsidRPr="002A53AA" w:rsidRDefault="00DB5768" w:rsidP="005C7FCB">
            <w:pPr>
              <w:pStyle w:val="Bezodstpw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Dotyczy konferencji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246B" w:rsidRPr="005E6355" w:rsidRDefault="006F246B" w:rsidP="006F246B">
            <w:pPr>
              <w:spacing w:after="0"/>
              <w:jc w:val="center"/>
            </w:pPr>
          </w:p>
          <w:p w:rsidR="00AC476D" w:rsidRPr="005E6355" w:rsidRDefault="00AC476D" w:rsidP="007A7383">
            <w:pPr>
              <w:spacing w:after="0"/>
              <w:jc w:val="center"/>
            </w:pPr>
          </w:p>
        </w:tc>
      </w:tr>
    </w:tbl>
    <w:p w:rsidR="00DB5768" w:rsidRDefault="00DB5768" w:rsidP="00DB5768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DB5768" w:rsidRPr="00912E2F" w:rsidRDefault="00DB5768" w:rsidP="00DB5768">
      <w:pPr>
        <w:spacing w:after="0" w:line="240" w:lineRule="auto"/>
        <w:jc w:val="center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Formularz zgłoszeniowy</w:t>
      </w:r>
      <w:r w:rsidRPr="00912E2F">
        <w:rPr>
          <w:rFonts w:cs="Calibri"/>
          <w:b/>
          <w:sz w:val="28"/>
          <w:szCs w:val="24"/>
        </w:rPr>
        <w:t xml:space="preserve"> do udziału w projekcie pn. </w:t>
      </w:r>
    </w:p>
    <w:p w:rsidR="00DB5768" w:rsidRPr="00912E2F" w:rsidRDefault="00DB5768" w:rsidP="00DB5768">
      <w:pPr>
        <w:spacing w:after="0" w:line="240" w:lineRule="auto"/>
        <w:jc w:val="center"/>
        <w:rPr>
          <w:rFonts w:cs="Calibri"/>
          <w:b/>
          <w:sz w:val="28"/>
          <w:szCs w:val="24"/>
        </w:rPr>
      </w:pPr>
      <w:r w:rsidRPr="00912E2F">
        <w:rPr>
          <w:rFonts w:cs="Calibri"/>
          <w:b/>
          <w:sz w:val="28"/>
          <w:szCs w:val="24"/>
        </w:rPr>
        <w:t>„Małopolska Open Eyes Economy Hub – promocja zagraniczna małopolskich FIRM-IDEI”</w:t>
      </w:r>
      <w:r>
        <w:rPr>
          <w:rFonts w:cs="Calibri"/>
          <w:b/>
          <w:sz w:val="28"/>
          <w:szCs w:val="24"/>
        </w:rPr>
        <w:t xml:space="preserve"> – </w:t>
      </w:r>
      <w:r w:rsidRPr="005C28BC">
        <w:rPr>
          <w:rFonts w:cs="Calibri"/>
          <w:b/>
          <w:sz w:val="28"/>
          <w:szCs w:val="24"/>
          <w:u w:val="single"/>
        </w:rPr>
        <w:t>wystąpienie w konferencjach</w:t>
      </w:r>
      <w:r w:rsidRPr="00912E2F">
        <w:rPr>
          <w:rFonts w:cs="Calibri"/>
          <w:b/>
          <w:sz w:val="28"/>
          <w:szCs w:val="24"/>
        </w:rPr>
        <w:t>*</w:t>
      </w:r>
    </w:p>
    <w:p w:rsidR="00DB5768" w:rsidRDefault="00DB5768" w:rsidP="00DB5768">
      <w:pPr>
        <w:spacing w:after="0" w:line="240" w:lineRule="auto"/>
        <w:rPr>
          <w:rFonts w:cs="Calibri"/>
          <w:b/>
          <w:sz w:val="24"/>
          <w:szCs w:val="28"/>
        </w:rPr>
      </w:pPr>
    </w:p>
    <w:p w:rsidR="00DB5768" w:rsidRDefault="00DB5768" w:rsidP="00DB5768">
      <w:pPr>
        <w:spacing w:after="0" w:line="240" w:lineRule="auto"/>
        <w:ind w:hanging="284"/>
        <w:rPr>
          <w:rFonts w:cs="Calibri"/>
          <w:b/>
          <w:sz w:val="20"/>
          <w:szCs w:val="18"/>
        </w:rPr>
      </w:pPr>
      <w:r w:rsidRPr="001454AA">
        <w:rPr>
          <w:rFonts w:cs="Calibri"/>
          <w:b/>
          <w:sz w:val="20"/>
          <w:szCs w:val="18"/>
        </w:rPr>
        <w:t xml:space="preserve">     </w:t>
      </w:r>
      <w:r>
        <w:rPr>
          <w:rFonts w:cs="Calibri"/>
          <w:b/>
          <w:sz w:val="20"/>
          <w:szCs w:val="18"/>
        </w:rPr>
        <w:t xml:space="preserve"> </w:t>
      </w:r>
    </w:p>
    <w:p w:rsidR="00DB5768" w:rsidRPr="00B85773" w:rsidRDefault="00DB5768" w:rsidP="00DB5768">
      <w:pPr>
        <w:spacing w:after="0" w:line="240" w:lineRule="auto"/>
        <w:rPr>
          <w:rFonts w:cs="Calibri"/>
          <w:b/>
        </w:rPr>
      </w:pPr>
      <w:r w:rsidRPr="00B85773">
        <w:rPr>
          <w:rFonts w:cs="Calibri"/>
          <w:b/>
        </w:rPr>
        <w:t>*W Formularzu należy wypełnić wszystkie białe pola</w:t>
      </w:r>
    </w:p>
    <w:p w:rsidR="00DB5768" w:rsidRPr="00B85773" w:rsidRDefault="00DB5768" w:rsidP="00DB5768">
      <w:pPr>
        <w:spacing w:after="0" w:line="240" w:lineRule="auto"/>
        <w:rPr>
          <w:rFonts w:cs="Calibri"/>
          <w:b/>
        </w:rPr>
      </w:pPr>
      <w:r w:rsidRPr="00B85773">
        <w:rPr>
          <w:rFonts w:cs="Calibri"/>
          <w:b/>
        </w:rPr>
        <w:t>*Formularz należy wypełnić na komputerze lub drukowanymi literami</w:t>
      </w:r>
    </w:p>
    <w:p w:rsidR="00DB5768" w:rsidRPr="001454AA" w:rsidRDefault="00DB5768" w:rsidP="00DB5768">
      <w:pPr>
        <w:spacing w:after="0" w:line="240" w:lineRule="auto"/>
        <w:rPr>
          <w:rFonts w:cs="Calibri"/>
          <w:b/>
          <w:sz w:val="20"/>
          <w:szCs w:val="1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74"/>
        <w:gridCol w:w="291"/>
        <w:gridCol w:w="142"/>
        <w:gridCol w:w="709"/>
        <w:gridCol w:w="850"/>
        <w:gridCol w:w="709"/>
        <w:gridCol w:w="873"/>
        <w:gridCol w:w="1253"/>
        <w:gridCol w:w="23"/>
        <w:gridCol w:w="41"/>
        <w:gridCol w:w="2488"/>
      </w:tblGrid>
      <w:tr w:rsidR="00DB5768" w:rsidRPr="00417C12" w:rsidTr="009778AD">
        <w:trPr>
          <w:trHeight w:val="482"/>
        </w:trPr>
        <w:tc>
          <w:tcPr>
            <w:tcW w:w="9753" w:type="dxa"/>
            <w:gridSpan w:val="11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after="0" w:line="240" w:lineRule="atLeast"/>
              <w:rPr>
                <w:rFonts w:cs="Calibri"/>
                <w:b/>
                <w:bCs/>
              </w:rPr>
            </w:pPr>
            <w:bookmarkStart w:id="0" w:name="_Toc313291967"/>
            <w:r w:rsidRPr="00417C12">
              <w:rPr>
                <w:rFonts w:cs="Calibri"/>
                <w:b/>
                <w:bCs/>
              </w:rPr>
              <w:t>I. INFORMACJE PODSTAWOWE</w:t>
            </w:r>
            <w:bookmarkEnd w:id="0"/>
            <w:r w:rsidRPr="00417C12">
              <w:rPr>
                <w:rFonts w:cs="Calibri"/>
                <w:b/>
                <w:bCs/>
              </w:rPr>
              <w:t xml:space="preserve"> O MIKRO, MAŁYM, ŚREDNIM PRZEDSIĘBIORSTWIE (MŚP)</w:t>
            </w:r>
          </w:p>
        </w:tc>
      </w:tr>
      <w:tr w:rsidR="007C6A40" w:rsidRPr="00417C12" w:rsidTr="009778AD">
        <w:trPr>
          <w:trHeight w:val="442"/>
        </w:trPr>
        <w:tc>
          <w:tcPr>
            <w:tcW w:w="2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C6A40" w:rsidRPr="00417C12" w:rsidRDefault="007C6A40" w:rsidP="007C6A40">
            <w:pPr>
              <w:spacing w:after="0"/>
              <w:rPr>
                <w:rFonts w:cs="Calibri"/>
                <w:i/>
                <w:iCs/>
              </w:rPr>
            </w:pPr>
            <w:r>
              <w:rPr>
                <w:rFonts w:cs="Calibri"/>
                <w:b/>
                <w:bCs/>
              </w:rPr>
              <w:t>1.</w:t>
            </w:r>
            <w:r w:rsidRPr="00417C12">
              <w:rPr>
                <w:rFonts w:cs="Calibri"/>
                <w:b/>
                <w:bCs/>
              </w:rPr>
              <w:t xml:space="preserve"> Nazwa firmy zgodnie z dokumentem rejestrowym KRS, CEIDG</w:t>
            </w:r>
          </w:p>
        </w:tc>
        <w:tc>
          <w:tcPr>
            <w:tcW w:w="3283" w:type="dxa"/>
            <w:gridSpan w:val="5"/>
            <w:vMerge w:val="restart"/>
            <w:shd w:val="clear" w:color="auto" w:fill="FFFFFF" w:themeFill="background1"/>
            <w:vAlign w:val="center"/>
          </w:tcPr>
          <w:p w:rsidR="007C6A40" w:rsidRPr="00417C12" w:rsidRDefault="007C6A40" w:rsidP="005C7FCB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7C6A40" w:rsidRPr="00417C12" w:rsidRDefault="007C6A40" w:rsidP="005C7FCB">
            <w:pPr>
              <w:spacing w:after="0"/>
              <w:jc w:val="center"/>
              <w:rPr>
                <w:rFonts w:cs="Calibri"/>
              </w:rPr>
            </w:pPr>
            <w:r w:rsidRPr="00417C12">
              <w:rPr>
                <w:rFonts w:cs="Calibri"/>
              </w:rPr>
              <w:t>Telefon kontaktowy</w:t>
            </w:r>
          </w:p>
        </w:tc>
        <w:tc>
          <w:tcPr>
            <w:tcW w:w="2529" w:type="dxa"/>
            <w:gridSpan w:val="2"/>
            <w:shd w:val="clear" w:color="auto" w:fill="FFFFFF" w:themeFill="background1"/>
            <w:vAlign w:val="center"/>
          </w:tcPr>
          <w:p w:rsidR="007C6A40" w:rsidRPr="00417C12" w:rsidRDefault="007C6A40" w:rsidP="005C7FCB">
            <w:pPr>
              <w:tabs>
                <w:tab w:val="left" w:pos="1034"/>
              </w:tabs>
              <w:spacing w:after="0"/>
              <w:jc w:val="center"/>
              <w:rPr>
                <w:rFonts w:cs="Calibri"/>
              </w:rPr>
            </w:pPr>
          </w:p>
        </w:tc>
      </w:tr>
      <w:tr w:rsidR="007C6A40" w:rsidRPr="00417C12" w:rsidTr="009778AD">
        <w:trPr>
          <w:trHeight w:val="422"/>
        </w:trPr>
        <w:tc>
          <w:tcPr>
            <w:tcW w:w="2665" w:type="dxa"/>
            <w:gridSpan w:val="2"/>
            <w:vMerge/>
            <w:shd w:val="clear" w:color="auto" w:fill="F2F2F2" w:themeFill="background1" w:themeFillShade="F2"/>
            <w:vAlign w:val="center"/>
          </w:tcPr>
          <w:p w:rsidR="007C6A40" w:rsidRPr="00417C12" w:rsidRDefault="007C6A40" w:rsidP="005C7FCB">
            <w:pPr>
              <w:spacing w:after="0" w:line="240" w:lineRule="atLeast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283" w:type="dxa"/>
            <w:gridSpan w:val="5"/>
            <w:vMerge/>
            <w:shd w:val="clear" w:color="auto" w:fill="FFFFFF" w:themeFill="background1"/>
          </w:tcPr>
          <w:p w:rsidR="007C6A40" w:rsidRPr="00417C12" w:rsidRDefault="007C6A40" w:rsidP="005C7FCB">
            <w:pPr>
              <w:spacing w:after="0" w:line="240" w:lineRule="atLeast"/>
              <w:jc w:val="both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7C6A40" w:rsidRPr="00417C12" w:rsidRDefault="007C6A40" w:rsidP="007C6A40">
            <w:pPr>
              <w:tabs>
                <w:tab w:val="left" w:pos="1034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dres </w:t>
            </w:r>
            <w:r>
              <w:rPr>
                <w:rFonts w:cs="Calibri"/>
              </w:rPr>
              <w:br/>
              <w:t>e</w:t>
            </w:r>
            <w:r w:rsidRPr="00417C12">
              <w:rPr>
                <w:rFonts w:cs="Calibri"/>
              </w:rPr>
              <w:t>-mail</w:t>
            </w:r>
          </w:p>
        </w:tc>
        <w:tc>
          <w:tcPr>
            <w:tcW w:w="2529" w:type="dxa"/>
            <w:gridSpan w:val="2"/>
            <w:shd w:val="clear" w:color="auto" w:fill="FFFFFF" w:themeFill="background1"/>
            <w:vAlign w:val="center"/>
          </w:tcPr>
          <w:p w:rsidR="007C6A40" w:rsidRPr="00417C12" w:rsidRDefault="007C6A40" w:rsidP="005C7FCB">
            <w:pPr>
              <w:spacing w:after="0"/>
              <w:jc w:val="center"/>
              <w:rPr>
                <w:rFonts w:cs="Calibri"/>
              </w:rPr>
            </w:pPr>
          </w:p>
        </w:tc>
      </w:tr>
      <w:tr w:rsidR="007C6A40" w:rsidRPr="00417C12" w:rsidTr="009778AD">
        <w:trPr>
          <w:trHeight w:val="422"/>
        </w:trPr>
        <w:tc>
          <w:tcPr>
            <w:tcW w:w="2665" w:type="dxa"/>
            <w:gridSpan w:val="2"/>
            <w:vMerge/>
            <w:shd w:val="clear" w:color="auto" w:fill="F2F2F2" w:themeFill="background1" w:themeFillShade="F2"/>
            <w:vAlign w:val="center"/>
          </w:tcPr>
          <w:p w:rsidR="007C6A40" w:rsidRPr="00417C12" w:rsidRDefault="007C6A40" w:rsidP="005C7FCB">
            <w:pPr>
              <w:spacing w:after="0" w:line="240" w:lineRule="atLeast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283" w:type="dxa"/>
            <w:gridSpan w:val="5"/>
            <w:vMerge/>
            <w:shd w:val="clear" w:color="auto" w:fill="FFFFFF" w:themeFill="background1"/>
          </w:tcPr>
          <w:p w:rsidR="007C6A40" w:rsidRPr="00417C12" w:rsidRDefault="007C6A40" w:rsidP="005C7FCB">
            <w:pPr>
              <w:spacing w:after="0" w:line="240" w:lineRule="atLeast"/>
              <w:jc w:val="both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7C6A40" w:rsidRPr="00417C12" w:rsidRDefault="007C6A40" w:rsidP="005C7FCB">
            <w:pPr>
              <w:tabs>
                <w:tab w:val="left" w:pos="1034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trona www</w:t>
            </w:r>
          </w:p>
        </w:tc>
        <w:tc>
          <w:tcPr>
            <w:tcW w:w="2529" w:type="dxa"/>
            <w:gridSpan w:val="2"/>
            <w:shd w:val="clear" w:color="auto" w:fill="FFFFFF" w:themeFill="background1"/>
            <w:vAlign w:val="center"/>
          </w:tcPr>
          <w:p w:rsidR="007C6A40" w:rsidRPr="00AC476D" w:rsidRDefault="007C6A40" w:rsidP="00AC476D">
            <w:pPr>
              <w:spacing w:after="0"/>
              <w:jc w:val="center"/>
              <w:rPr>
                <w:rFonts w:cs="Calibri"/>
              </w:rPr>
            </w:pPr>
          </w:p>
        </w:tc>
      </w:tr>
      <w:tr w:rsidR="00DB5768" w:rsidRPr="00417C12" w:rsidTr="009778AD">
        <w:trPr>
          <w:trHeight w:val="413"/>
        </w:trPr>
        <w:tc>
          <w:tcPr>
            <w:tcW w:w="2665" w:type="dxa"/>
            <w:gridSpan w:val="2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after="0"/>
              <w:rPr>
                <w:rFonts w:cs="Calibri"/>
                <w:b/>
                <w:bCs/>
              </w:rPr>
            </w:pPr>
            <w:r w:rsidRPr="00417C12">
              <w:rPr>
                <w:rFonts w:cs="Calibri"/>
                <w:b/>
                <w:bCs/>
              </w:rPr>
              <w:t>2. NIP</w:t>
            </w:r>
          </w:p>
        </w:tc>
        <w:tc>
          <w:tcPr>
            <w:tcW w:w="3283" w:type="dxa"/>
            <w:gridSpan w:val="5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pStyle w:val="Nagwek5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pStyle w:val="Nagwek5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417C12">
              <w:rPr>
                <w:rFonts w:ascii="Calibri" w:hAnsi="Calibri" w:cs="Calibri"/>
                <w:bCs w:val="0"/>
                <w:sz w:val="22"/>
                <w:szCs w:val="22"/>
              </w:rPr>
              <w:t>REGON</w:t>
            </w:r>
          </w:p>
        </w:tc>
        <w:tc>
          <w:tcPr>
            <w:tcW w:w="2529" w:type="dxa"/>
            <w:gridSpan w:val="2"/>
            <w:shd w:val="clear" w:color="auto" w:fill="FFFFFF" w:themeFill="background1"/>
            <w:vAlign w:val="center"/>
          </w:tcPr>
          <w:p w:rsidR="00DB5768" w:rsidRPr="00AC476D" w:rsidRDefault="00DB5768" w:rsidP="00AC476D">
            <w:pPr>
              <w:pStyle w:val="Nagwek5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DB5768" w:rsidRPr="00417C12" w:rsidTr="009778AD">
        <w:trPr>
          <w:trHeight w:val="899"/>
        </w:trPr>
        <w:tc>
          <w:tcPr>
            <w:tcW w:w="2665" w:type="dxa"/>
            <w:gridSpan w:val="2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after="0"/>
              <w:rPr>
                <w:rFonts w:cs="Calibri"/>
                <w:b/>
                <w:bCs/>
              </w:rPr>
            </w:pPr>
            <w:r w:rsidRPr="00417C12">
              <w:rPr>
                <w:rFonts w:cs="Calibri"/>
                <w:b/>
                <w:bCs/>
              </w:rPr>
              <w:t>3. Osoba/y uprawnione do reprezentacji MŚP</w:t>
            </w:r>
          </w:p>
        </w:tc>
        <w:tc>
          <w:tcPr>
            <w:tcW w:w="7088" w:type="dxa"/>
            <w:gridSpan w:val="9"/>
            <w:shd w:val="clear" w:color="auto" w:fill="FFFFFF" w:themeFill="background1"/>
            <w:vAlign w:val="center"/>
          </w:tcPr>
          <w:p w:rsidR="00F026AD" w:rsidRPr="00F026AD" w:rsidRDefault="00F026AD" w:rsidP="00F026AD">
            <w:pPr>
              <w:spacing w:after="0" w:line="240" w:lineRule="auto"/>
              <w:rPr>
                <w:lang w:eastAsia="pl-PL"/>
              </w:rPr>
            </w:pPr>
          </w:p>
        </w:tc>
      </w:tr>
      <w:tr w:rsidR="00DB5768" w:rsidRPr="00417C12" w:rsidTr="009778AD">
        <w:trPr>
          <w:trHeight w:val="340"/>
        </w:trPr>
        <w:tc>
          <w:tcPr>
            <w:tcW w:w="2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line="240" w:lineRule="atLeast"/>
              <w:rPr>
                <w:rFonts w:cs="Calibri"/>
              </w:rPr>
            </w:pPr>
            <w:r w:rsidRPr="00417C12">
              <w:rPr>
                <w:rFonts w:cs="Calibri"/>
                <w:b/>
                <w:bCs/>
              </w:rPr>
              <w:t xml:space="preserve">4. Dane osoby do kontaktów 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DB5768" w:rsidRPr="00417C12" w:rsidRDefault="00DB5768" w:rsidP="007C6A40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 xml:space="preserve">Imię i </w:t>
            </w:r>
            <w:r w:rsidR="007C6A40">
              <w:rPr>
                <w:rFonts w:eastAsia="Times New Roman" w:cs="Calibri"/>
                <w:bCs/>
                <w:lang w:eastAsia="pl-PL"/>
              </w:rPr>
              <w:t>n</w:t>
            </w:r>
            <w:r w:rsidRPr="00417C12">
              <w:rPr>
                <w:rFonts w:eastAsia="Times New Roman" w:cs="Calibri"/>
                <w:bCs/>
                <w:lang w:eastAsia="pl-PL"/>
              </w:rPr>
              <w:t>azwisko</w:t>
            </w:r>
          </w:p>
        </w:tc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spacing w:line="240" w:lineRule="atLeast"/>
              <w:rPr>
                <w:rFonts w:cs="Calibri"/>
              </w:rPr>
            </w:pPr>
          </w:p>
        </w:tc>
      </w:tr>
      <w:tr w:rsidR="00DB5768" w:rsidRPr="00417C12" w:rsidTr="009778AD">
        <w:trPr>
          <w:trHeight w:val="340"/>
        </w:trPr>
        <w:tc>
          <w:tcPr>
            <w:tcW w:w="2665" w:type="dxa"/>
            <w:gridSpan w:val="2"/>
            <w:vMerge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line="240" w:lineRule="atLeast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DB5768" w:rsidRPr="00417C12" w:rsidRDefault="007C6A40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N</w:t>
            </w:r>
            <w:r w:rsidR="00DB5768" w:rsidRPr="00417C12">
              <w:rPr>
                <w:rFonts w:eastAsia="Times New Roman" w:cs="Calibri"/>
                <w:bCs/>
                <w:lang w:eastAsia="pl-PL"/>
              </w:rPr>
              <w:t>r telefonu</w:t>
            </w:r>
          </w:p>
        </w:tc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spacing w:line="240" w:lineRule="atLeast"/>
              <w:rPr>
                <w:rFonts w:cs="Calibri"/>
              </w:rPr>
            </w:pPr>
          </w:p>
        </w:tc>
      </w:tr>
      <w:tr w:rsidR="00DB5768" w:rsidRPr="00417C12" w:rsidTr="009778AD">
        <w:trPr>
          <w:trHeight w:val="340"/>
        </w:trPr>
        <w:tc>
          <w:tcPr>
            <w:tcW w:w="266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line="240" w:lineRule="atLeast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768" w:rsidRPr="00417C12" w:rsidRDefault="007C6A40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E</w:t>
            </w:r>
            <w:r w:rsidR="00DB5768" w:rsidRPr="00417C12">
              <w:rPr>
                <w:rFonts w:eastAsia="Times New Roman" w:cs="Calibri"/>
                <w:bCs/>
                <w:lang w:eastAsia="pl-PL"/>
              </w:rPr>
              <w:t>-mail</w:t>
            </w:r>
          </w:p>
        </w:tc>
        <w:tc>
          <w:tcPr>
            <w:tcW w:w="53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spacing w:line="240" w:lineRule="atLeast"/>
              <w:rPr>
                <w:rFonts w:cs="Calibri"/>
              </w:rPr>
            </w:pPr>
          </w:p>
        </w:tc>
      </w:tr>
      <w:tr w:rsidR="00DB5768" w:rsidRPr="00417C12" w:rsidTr="009778AD">
        <w:trPr>
          <w:trHeight w:val="423"/>
        </w:trPr>
        <w:tc>
          <w:tcPr>
            <w:tcW w:w="9753" w:type="dxa"/>
            <w:gridSpan w:val="11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lang w:eastAsia="pl-PL"/>
              </w:rPr>
            </w:pPr>
            <w:bookmarkStart w:id="1" w:name="_Toc313291968"/>
            <w:r w:rsidRPr="00417C12">
              <w:rPr>
                <w:rFonts w:eastAsia="Times New Roman" w:cs="Calibri"/>
                <w:b/>
                <w:bCs/>
                <w:lang w:eastAsia="pl-PL"/>
              </w:rPr>
              <w:lastRenderedPageBreak/>
              <w:t xml:space="preserve">II. DANE IDENTYFIKACYJNE </w:t>
            </w:r>
            <w:bookmarkEnd w:id="1"/>
            <w:r w:rsidRPr="00417C12">
              <w:rPr>
                <w:rFonts w:eastAsia="Times New Roman" w:cs="Calibri"/>
                <w:b/>
                <w:bCs/>
                <w:lang w:eastAsia="pl-PL"/>
              </w:rPr>
              <w:t>MŚP</w:t>
            </w:r>
          </w:p>
        </w:tc>
      </w:tr>
      <w:tr w:rsidR="00DB5768" w:rsidRPr="00417C12" w:rsidTr="009778AD">
        <w:trPr>
          <w:trHeight w:val="375"/>
        </w:trPr>
        <w:tc>
          <w:tcPr>
            <w:tcW w:w="266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/>
                <w:bCs/>
                <w:lang w:eastAsia="pl-PL"/>
              </w:rPr>
            </w:pPr>
            <w:r w:rsidRPr="00417C12">
              <w:rPr>
                <w:rFonts w:eastAsia="Times New Roman" w:cs="Calibri"/>
                <w:b/>
                <w:bCs/>
                <w:lang w:eastAsia="pl-PL"/>
              </w:rPr>
              <w:t>1. Adres siedziby / oddziału / miejsca prowadzenia działalności na terenie województwa Małopolskiego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>Województwo:</w:t>
            </w:r>
          </w:p>
        </w:tc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DB5768" w:rsidRPr="00417C12" w:rsidTr="009778AD">
        <w:trPr>
          <w:trHeight w:val="375"/>
        </w:trPr>
        <w:tc>
          <w:tcPr>
            <w:tcW w:w="2665" w:type="dxa"/>
            <w:gridSpan w:val="2"/>
            <w:vMerge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>Powiat:</w:t>
            </w:r>
          </w:p>
        </w:tc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DB5768" w:rsidRPr="00417C12" w:rsidTr="009778AD">
        <w:trPr>
          <w:trHeight w:val="375"/>
        </w:trPr>
        <w:tc>
          <w:tcPr>
            <w:tcW w:w="2665" w:type="dxa"/>
            <w:gridSpan w:val="2"/>
            <w:vMerge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>Gmina:</w:t>
            </w:r>
          </w:p>
        </w:tc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DB5768" w:rsidRPr="00417C12" w:rsidTr="009778AD">
        <w:trPr>
          <w:trHeight w:val="375"/>
        </w:trPr>
        <w:tc>
          <w:tcPr>
            <w:tcW w:w="2665" w:type="dxa"/>
            <w:gridSpan w:val="2"/>
            <w:vMerge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>Miasto i kod:</w:t>
            </w:r>
          </w:p>
        </w:tc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DB5768" w:rsidRPr="00417C12" w:rsidTr="009778AD">
        <w:trPr>
          <w:trHeight w:val="388"/>
        </w:trPr>
        <w:tc>
          <w:tcPr>
            <w:tcW w:w="2665" w:type="dxa"/>
            <w:gridSpan w:val="2"/>
            <w:vMerge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 xml:space="preserve">Ulica i nr: </w:t>
            </w:r>
          </w:p>
        </w:tc>
        <w:tc>
          <w:tcPr>
            <w:tcW w:w="5387" w:type="dxa"/>
            <w:gridSpan w:val="6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DB5768" w:rsidRPr="00417C12" w:rsidTr="009778AD">
        <w:trPr>
          <w:trHeight w:val="3009"/>
        </w:trPr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417C12">
              <w:rPr>
                <w:rFonts w:eastAsia="Times New Roman" w:cs="Calibri"/>
                <w:b/>
                <w:bCs/>
                <w:lang w:eastAsia="pl-PL"/>
              </w:rPr>
              <w:t>2. Forma prawna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 xml:space="preserve">Osoba fizyczna prowadząca jednoosobową działalność gospodarczą 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8"/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bookmarkEnd w:id="2"/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Spółka cywilna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Spółka jawna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Spółka partnerska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Spółka komandytowa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Spółka komandytowo-akcyjna</w:t>
            </w:r>
          </w:p>
          <w:p w:rsidR="00DB5768" w:rsidRPr="00417C12" w:rsidRDefault="007A7383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B5768" w:rsidRPr="00417C12">
              <w:rPr>
                <w:rFonts w:cs="Calibri"/>
                <w:b/>
              </w:rPr>
              <w:t xml:space="preserve"> </w:t>
            </w:r>
            <w:r w:rsidR="00DB5768" w:rsidRPr="00417C12">
              <w:rPr>
                <w:rFonts w:eastAsia="Times New Roman" w:cs="Calibri"/>
                <w:lang w:eastAsia="pl-PL"/>
              </w:rPr>
              <w:t>Spółka z ograniczoną odpowiedzialnością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 xml:space="preserve">Spółka akcyjna 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 xml:space="preserve">Stowarzyszenie prowadzące działalność gospodarczą 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Fundacja prowadząca działalność gospodarczą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jc w:val="both"/>
              <w:rPr>
                <w:rFonts w:eastAsia="Times New Roman" w:cs="Calibri"/>
                <w:lang w:eastAsia="pl-PL"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Spółdzielnia prowadząca działalność gospodarczą</w:t>
            </w:r>
          </w:p>
          <w:p w:rsidR="00DB5768" w:rsidRPr="00417C12" w:rsidRDefault="00DB5768" w:rsidP="005C7FCB">
            <w:pPr>
              <w:spacing w:after="0" w:line="240" w:lineRule="auto"/>
              <w:ind w:left="-2"/>
              <w:rPr>
                <w:rFonts w:cs="Calibri"/>
                <w:b/>
              </w:rPr>
            </w:pPr>
            <w:r w:rsidRPr="00417C12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Pr="00417C12">
              <w:rPr>
                <w:rFonts w:cs="Calibri"/>
                <w:b/>
              </w:rPr>
              <w:fldChar w:fldCharType="end"/>
            </w:r>
            <w:r w:rsidRPr="00417C12">
              <w:rPr>
                <w:rFonts w:cs="Calibri"/>
                <w:b/>
              </w:rPr>
              <w:t xml:space="preserve"> </w:t>
            </w:r>
            <w:r w:rsidRPr="00417C12">
              <w:rPr>
                <w:rFonts w:eastAsia="Times New Roman" w:cs="Calibri"/>
                <w:lang w:eastAsia="pl-PL"/>
              </w:rPr>
              <w:t>Inna forma prawna (jaka?) ………………………………………………………………………..…</w:t>
            </w:r>
          </w:p>
        </w:tc>
      </w:tr>
      <w:tr w:rsidR="00DB5768" w:rsidRPr="00417C12" w:rsidTr="009778AD">
        <w:trPr>
          <w:trHeight w:val="838"/>
        </w:trPr>
        <w:tc>
          <w:tcPr>
            <w:tcW w:w="9753" w:type="dxa"/>
            <w:gridSpan w:val="11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spacing w:after="0" w:line="240" w:lineRule="auto"/>
              <w:rPr>
                <w:rFonts w:eastAsia="Times New Roman" w:cs="Calibri"/>
                <w:b/>
                <w:bCs/>
                <w:i/>
                <w:lang w:eastAsia="pl-PL"/>
              </w:rPr>
            </w:pPr>
            <w:r w:rsidRPr="00417C12">
              <w:rPr>
                <w:rFonts w:eastAsia="Times New Roman" w:cs="Calibri"/>
                <w:b/>
                <w:bCs/>
                <w:lang w:eastAsia="pl-PL"/>
              </w:rPr>
              <w:t xml:space="preserve">3. Wielkość przedsiębiorstwa w rozumieniu przepisów załącznika nr 1 do Rozporządzenia Komisji (UE) nr 651/2014 z dnia 17 czerwca 2014 r. - </w:t>
            </w:r>
            <w:r w:rsidRPr="00417C12">
              <w:rPr>
                <w:rFonts w:eastAsia="Times New Roman" w:cs="Calibri"/>
                <w:b/>
                <w:bCs/>
                <w:i/>
                <w:lang w:eastAsia="pl-PL"/>
              </w:rPr>
              <w:t>Zgodnie z Oświadczeniem o spełnianiu kryteriów MMŚP stanowiącym załącznik nr 1 do Formularza Zgłoszeniowego</w:t>
            </w:r>
          </w:p>
        </w:tc>
      </w:tr>
      <w:tr w:rsidR="00DB5768" w:rsidRPr="00417C12" w:rsidTr="009778AD">
        <w:trPr>
          <w:trHeight w:val="539"/>
        </w:trPr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143"/>
              <w:rPr>
                <w:rFonts w:cs="Calibri"/>
                <w:b/>
              </w:rPr>
            </w:pPr>
            <w:r w:rsidRPr="00417C12">
              <w:rPr>
                <w:rFonts w:cs="Calibri"/>
                <w:b/>
              </w:rPr>
              <w:t>Wielkość przedsiębiorstwa</w:t>
            </w:r>
          </w:p>
        </w:tc>
        <w:tc>
          <w:tcPr>
            <w:tcW w:w="2701" w:type="dxa"/>
            <w:gridSpan w:val="5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142"/>
              </w:tabs>
              <w:spacing w:after="0"/>
              <w:ind w:left="142" w:right="-285" w:hanging="142"/>
              <w:rPr>
                <w:rFonts w:cs="Calibri"/>
                <w:sz w:val="20"/>
                <w:szCs w:val="20"/>
              </w:rPr>
            </w:pPr>
            <w:r w:rsidRPr="00417C1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sz w:val="20"/>
                <w:szCs w:val="20"/>
              </w:rPr>
            </w:r>
            <w:r w:rsidR="00EB42D9">
              <w:rPr>
                <w:rFonts w:cs="Calibri"/>
                <w:sz w:val="20"/>
                <w:szCs w:val="20"/>
              </w:rPr>
              <w:fldChar w:fldCharType="separate"/>
            </w:r>
            <w:r w:rsidRPr="00417C12">
              <w:rPr>
                <w:rFonts w:cs="Calibri"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sz w:val="20"/>
                <w:szCs w:val="20"/>
              </w:rPr>
              <w:t xml:space="preserve"> mikroprzedsiębiorstwo,</w:t>
            </w:r>
          </w:p>
          <w:p w:rsidR="00DB5768" w:rsidRPr="00417C12" w:rsidRDefault="00DB5768" w:rsidP="005C7FCB">
            <w:pPr>
              <w:tabs>
                <w:tab w:val="left" w:pos="142"/>
              </w:tabs>
              <w:spacing w:after="0"/>
              <w:ind w:left="142" w:right="-285" w:hanging="142"/>
              <w:rPr>
                <w:rFonts w:cs="Calibri"/>
                <w:sz w:val="20"/>
                <w:szCs w:val="20"/>
              </w:rPr>
            </w:pPr>
            <w:r w:rsidRPr="00417C12">
              <w:rPr>
                <w:rFonts w:cs="Calibri"/>
                <w:sz w:val="20"/>
                <w:szCs w:val="20"/>
              </w:rPr>
              <w:t>w tym osoba samozatrudniona</w:t>
            </w:r>
          </w:p>
        </w:tc>
        <w:tc>
          <w:tcPr>
            <w:tcW w:w="2190" w:type="dxa"/>
            <w:gridSpan w:val="4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rFonts w:cs="Calibri"/>
                <w:sz w:val="20"/>
                <w:szCs w:val="20"/>
              </w:rPr>
            </w:pPr>
            <w:r w:rsidRPr="00417C1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sz w:val="20"/>
                <w:szCs w:val="20"/>
              </w:rPr>
            </w:r>
            <w:r w:rsidR="00EB42D9">
              <w:rPr>
                <w:rFonts w:cs="Calibri"/>
                <w:sz w:val="20"/>
                <w:szCs w:val="20"/>
              </w:rPr>
              <w:fldChar w:fldCharType="separate"/>
            </w:r>
            <w:r w:rsidRPr="00417C12">
              <w:rPr>
                <w:rFonts w:cs="Calibri"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sz w:val="20"/>
                <w:szCs w:val="20"/>
              </w:rPr>
              <w:t xml:space="preserve"> małe przedsiębiorstwo</w:t>
            </w: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DB5768" w:rsidRPr="00417C12" w:rsidRDefault="007A7383" w:rsidP="005C7FCB">
            <w:pPr>
              <w:tabs>
                <w:tab w:val="left" w:pos="45"/>
                <w:tab w:val="left" w:pos="142"/>
                <w:tab w:val="left" w:pos="329"/>
              </w:tabs>
              <w:spacing w:after="0"/>
              <w:ind w:left="142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sz w:val="20"/>
                <w:szCs w:val="20"/>
              </w:rPr>
            </w:r>
            <w:r w:rsidR="00EB42D9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DB5768" w:rsidRPr="00417C12">
              <w:rPr>
                <w:rFonts w:cs="Calibri"/>
                <w:sz w:val="20"/>
                <w:szCs w:val="20"/>
              </w:rPr>
              <w:t xml:space="preserve"> średnie przedsiębiorstwo</w:t>
            </w:r>
          </w:p>
        </w:tc>
      </w:tr>
      <w:tr w:rsidR="00DB5768" w:rsidRPr="00417C12" w:rsidTr="009778AD">
        <w:trPr>
          <w:trHeight w:val="539"/>
        </w:trPr>
        <w:tc>
          <w:tcPr>
            <w:tcW w:w="23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rPr>
                <w:rFonts w:cs="Calibri"/>
                <w:b/>
                <w:highlight w:val="yellow"/>
              </w:rPr>
            </w:pPr>
            <w:r w:rsidRPr="00417C12">
              <w:rPr>
                <w:rFonts w:cs="Calibri"/>
                <w:b/>
              </w:rPr>
              <w:t>Rodzaj przedsiębiorstwa</w:t>
            </w:r>
          </w:p>
        </w:tc>
        <w:tc>
          <w:tcPr>
            <w:tcW w:w="27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768" w:rsidRPr="00417C12" w:rsidRDefault="007A7383" w:rsidP="005C7FCB">
            <w:pPr>
              <w:tabs>
                <w:tab w:val="left" w:pos="142"/>
              </w:tabs>
              <w:spacing w:after="0"/>
              <w:ind w:left="142" w:hanging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sz w:val="20"/>
                <w:szCs w:val="20"/>
              </w:rPr>
            </w:r>
            <w:r w:rsidR="00EB42D9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r w:rsidR="00DB5768" w:rsidRPr="00417C12">
              <w:rPr>
                <w:rFonts w:cs="Calibri"/>
                <w:sz w:val="20"/>
                <w:szCs w:val="20"/>
              </w:rPr>
              <w:t xml:space="preserve"> niezależne (samodzielne)</w:t>
            </w:r>
          </w:p>
        </w:tc>
        <w:tc>
          <w:tcPr>
            <w:tcW w:w="21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rFonts w:cs="Calibri"/>
                <w:sz w:val="20"/>
                <w:szCs w:val="20"/>
              </w:rPr>
            </w:pPr>
            <w:r w:rsidRPr="00417C1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sz w:val="20"/>
                <w:szCs w:val="20"/>
              </w:rPr>
            </w:r>
            <w:r w:rsidR="00EB42D9">
              <w:rPr>
                <w:rFonts w:cs="Calibri"/>
                <w:sz w:val="20"/>
                <w:szCs w:val="20"/>
              </w:rPr>
              <w:fldChar w:fldCharType="separate"/>
            </w:r>
            <w:r w:rsidRPr="00417C12">
              <w:rPr>
                <w:rFonts w:cs="Calibri"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sz w:val="20"/>
                <w:szCs w:val="20"/>
              </w:rPr>
              <w:t xml:space="preserve"> partnerskie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142"/>
                <w:tab w:val="left" w:pos="329"/>
              </w:tabs>
              <w:spacing w:after="0"/>
              <w:ind w:left="142" w:hanging="142"/>
              <w:rPr>
                <w:rFonts w:cs="Calibri"/>
                <w:sz w:val="20"/>
                <w:szCs w:val="20"/>
              </w:rPr>
            </w:pPr>
            <w:r w:rsidRPr="00417C12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sz w:val="20"/>
                <w:szCs w:val="20"/>
              </w:rPr>
            </w:r>
            <w:r w:rsidR="00EB42D9">
              <w:rPr>
                <w:rFonts w:cs="Calibri"/>
                <w:sz w:val="20"/>
                <w:szCs w:val="20"/>
              </w:rPr>
              <w:fldChar w:fldCharType="separate"/>
            </w:r>
            <w:r w:rsidRPr="00417C12">
              <w:rPr>
                <w:rFonts w:cs="Calibri"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sz w:val="20"/>
                <w:szCs w:val="20"/>
              </w:rPr>
              <w:t xml:space="preserve"> związane (powiązane)</w:t>
            </w:r>
          </w:p>
        </w:tc>
      </w:tr>
      <w:tr w:rsidR="00DB5768" w:rsidRPr="00417C12" w:rsidTr="009778AD">
        <w:trPr>
          <w:trHeight w:val="487"/>
        </w:trPr>
        <w:tc>
          <w:tcPr>
            <w:tcW w:w="9753" w:type="dxa"/>
            <w:gridSpan w:val="11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567"/>
              </w:tabs>
              <w:spacing w:after="0" w:line="240" w:lineRule="auto"/>
              <w:rPr>
                <w:rFonts w:cs="Calibri"/>
                <w:b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4. Prowadzenie działalności w obszarze inteligentnych specjalizacji</w:t>
            </w:r>
          </w:p>
        </w:tc>
      </w:tr>
      <w:tr w:rsidR="00DB5768" w:rsidRPr="00417C12" w:rsidTr="009778AD">
        <w:trPr>
          <w:trHeight w:val="487"/>
        </w:trPr>
        <w:tc>
          <w:tcPr>
            <w:tcW w:w="7201" w:type="dxa"/>
            <w:gridSpan w:val="8"/>
            <w:shd w:val="clear" w:color="auto" w:fill="F2F2F2" w:themeFill="background1" w:themeFillShade="F2"/>
            <w:vAlign w:val="center"/>
          </w:tcPr>
          <w:p w:rsidR="00DB5768" w:rsidRPr="00417C12" w:rsidRDefault="00DB5768" w:rsidP="00622A7A">
            <w:pPr>
              <w:numPr>
                <w:ilvl w:val="0"/>
                <w:numId w:val="2"/>
              </w:numPr>
              <w:tabs>
                <w:tab w:val="left" w:pos="431"/>
              </w:tabs>
              <w:spacing w:after="0" w:line="240" w:lineRule="auto"/>
              <w:ind w:left="147" w:firstLine="0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Prowadzenie działalności w branży Technologie informacyjne i komunikacyjne (</w:t>
            </w:r>
            <w:proofErr w:type="spellStart"/>
            <w:r w:rsidRPr="00417C12">
              <w:rPr>
                <w:rFonts w:eastAsia="Times New Roman" w:cs="Calibri"/>
                <w:b/>
                <w:lang w:eastAsia="pl-PL"/>
              </w:rPr>
              <w:t>TIiK</w:t>
            </w:r>
            <w:proofErr w:type="spellEnd"/>
            <w:r w:rsidRPr="00417C12">
              <w:rPr>
                <w:rFonts w:eastAsia="Times New Roman" w:cs="Calibri"/>
                <w:b/>
                <w:lang w:eastAsia="pl-PL"/>
              </w:rPr>
              <w:t>)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DB5768" w:rsidRPr="00417C12" w:rsidRDefault="00DB5768" w:rsidP="007A7383">
            <w:pPr>
              <w:tabs>
                <w:tab w:val="left" w:pos="567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417C12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Pr="00417C1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17C12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17C12">
              <w:rPr>
                <w:rFonts w:cs="Calibri"/>
                <w:sz w:val="20"/>
                <w:szCs w:val="20"/>
              </w:rPr>
              <w:t>TAK</w:t>
            </w:r>
            <w:r w:rsidRPr="00417C12">
              <w:rPr>
                <w:rFonts w:cs="Calibri"/>
                <w:b/>
                <w:sz w:val="20"/>
                <w:szCs w:val="20"/>
              </w:rPr>
              <w:t xml:space="preserve">                 </w:t>
            </w:r>
            <w:r w:rsidR="007A7383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83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7A7383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17C12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DB5768" w:rsidRPr="00417C12" w:rsidTr="009778AD">
        <w:trPr>
          <w:trHeight w:val="487"/>
        </w:trPr>
        <w:tc>
          <w:tcPr>
            <w:tcW w:w="7201" w:type="dxa"/>
            <w:gridSpan w:val="8"/>
            <w:shd w:val="clear" w:color="auto" w:fill="F2F2F2" w:themeFill="background1" w:themeFillShade="F2"/>
            <w:vAlign w:val="center"/>
          </w:tcPr>
          <w:p w:rsidR="00DB5768" w:rsidRPr="00417C12" w:rsidRDefault="00DB5768" w:rsidP="00622A7A">
            <w:pPr>
              <w:numPr>
                <w:ilvl w:val="0"/>
                <w:numId w:val="2"/>
              </w:numPr>
              <w:tabs>
                <w:tab w:val="left" w:pos="431"/>
              </w:tabs>
              <w:spacing w:after="0" w:line="240" w:lineRule="auto"/>
              <w:ind w:left="147" w:firstLine="0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Prowadzenie działalności w branży Przemysły kreatywne i czasu wolnego (</w:t>
            </w:r>
            <w:proofErr w:type="spellStart"/>
            <w:r w:rsidRPr="00417C12">
              <w:rPr>
                <w:rFonts w:eastAsia="Times New Roman" w:cs="Calibri"/>
                <w:b/>
                <w:lang w:eastAsia="pl-PL"/>
              </w:rPr>
              <w:t>PKiCzW</w:t>
            </w:r>
            <w:proofErr w:type="spellEnd"/>
            <w:r w:rsidRPr="00417C12">
              <w:rPr>
                <w:rFonts w:eastAsia="Times New Roman" w:cs="Calibri"/>
                <w:b/>
                <w:lang w:eastAsia="pl-PL"/>
              </w:rPr>
              <w:t>)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:rsidR="00DB5768" w:rsidRPr="00417C12" w:rsidRDefault="00DB5768" w:rsidP="007A7383">
            <w:pPr>
              <w:tabs>
                <w:tab w:val="left" w:pos="567"/>
              </w:tabs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417C12">
              <w:rPr>
                <w:rFonts w:cs="Calibri"/>
                <w:b/>
                <w:sz w:val="20"/>
                <w:szCs w:val="20"/>
              </w:rPr>
              <w:t xml:space="preserve">     </w:t>
            </w:r>
            <w:r w:rsidR="007A7383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383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="007A7383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17C12">
              <w:rPr>
                <w:rFonts w:cs="Calibri"/>
                <w:sz w:val="20"/>
                <w:szCs w:val="20"/>
              </w:rPr>
              <w:t>TAK</w:t>
            </w:r>
            <w:r w:rsidRPr="00417C12">
              <w:rPr>
                <w:rFonts w:cs="Calibri"/>
                <w:b/>
                <w:sz w:val="20"/>
                <w:szCs w:val="20"/>
              </w:rPr>
              <w:t xml:space="preserve">                 </w:t>
            </w:r>
            <w:r w:rsidRPr="00417C1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417C12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417C1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17C12">
              <w:rPr>
                <w:rFonts w:cs="Calibri"/>
                <w:sz w:val="20"/>
                <w:szCs w:val="20"/>
              </w:rPr>
              <w:t>NIE</w:t>
            </w:r>
          </w:p>
        </w:tc>
      </w:tr>
      <w:tr w:rsidR="000556F4" w:rsidRPr="00417C12" w:rsidTr="009778AD">
        <w:trPr>
          <w:trHeight w:val="487"/>
        </w:trPr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56F4" w:rsidRPr="00572472" w:rsidRDefault="000556F4" w:rsidP="00622A7A">
            <w:pPr>
              <w:pStyle w:val="Akapitzlist"/>
              <w:numPr>
                <w:ilvl w:val="0"/>
                <w:numId w:val="2"/>
              </w:numPr>
              <w:tabs>
                <w:tab w:val="left" w:pos="431"/>
              </w:tabs>
              <w:ind w:left="147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y PKD </w:t>
            </w:r>
          </w:p>
        </w:tc>
        <w:tc>
          <w:tcPr>
            <w:tcW w:w="6946" w:type="dxa"/>
            <w:gridSpan w:val="8"/>
            <w:shd w:val="clear" w:color="auto" w:fill="FFFFFF" w:themeFill="background1"/>
            <w:vAlign w:val="center"/>
          </w:tcPr>
          <w:p w:rsidR="00396974" w:rsidRPr="00417C12" w:rsidRDefault="00396974" w:rsidP="007A7383">
            <w:pPr>
              <w:tabs>
                <w:tab w:val="left" w:pos="567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DB5768" w:rsidRPr="00417C12" w:rsidTr="009778AD">
        <w:trPr>
          <w:trHeight w:val="3798"/>
        </w:trPr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B67" w:rsidRPr="00572472" w:rsidRDefault="00314B67" w:rsidP="00622A7A">
            <w:pPr>
              <w:pStyle w:val="Akapitzlist"/>
              <w:numPr>
                <w:ilvl w:val="0"/>
                <w:numId w:val="2"/>
              </w:numPr>
              <w:tabs>
                <w:tab w:val="left" w:pos="431"/>
              </w:tabs>
              <w:ind w:left="147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472">
              <w:rPr>
                <w:rFonts w:asciiTheme="minorHAnsi" w:hAnsiTheme="minorHAnsi" w:cstheme="minorHAnsi"/>
                <w:b/>
                <w:sz w:val="22"/>
                <w:szCs w:val="22"/>
              </w:rPr>
              <w:t>Główne branże działalności</w:t>
            </w:r>
          </w:p>
          <w:p w:rsidR="000556F4" w:rsidRDefault="00314B67" w:rsidP="000556F4">
            <w:pPr>
              <w:tabs>
                <w:tab w:val="left" w:pos="431"/>
              </w:tabs>
              <w:spacing w:after="0" w:line="240" w:lineRule="auto"/>
              <w:ind w:left="147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7247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(zgodnie z </w:t>
            </w:r>
            <w:r w:rsidR="000556F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OPISEM </w:t>
            </w:r>
            <w:r w:rsidR="000556F4" w:rsidRPr="000556F4">
              <w:rPr>
                <w:rFonts w:asciiTheme="minorHAnsi" w:eastAsia="Times New Roman" w:hAnsiTheme="minorHAnsi" w:cstheme="minorHAnsi"/>
                <w:b/>
                <w:lang w:eastAsia="pl-PL"/>
              </w:rPr>
              <w:t>INTELIGENTNYCH SPECJALIZACJI WOJEWÓDZTWA MAŁOPOLSKIEGO</w:t>
            </w:r>
            <w:r w:rsidRPr="00572472">
              <w:rPr>
                <w:rFonts w:asciiTheme="minorHAnsi" w:eastAsia="Times New Roman" w:hAnsiTheme="minorHAnsi" w:cstheme="minorHAnsi"/>
                <w:b/>
                <w:lang w:eastAsia="pl-PL"/>
              </w:rPr>
              <w:t>)</w:t>
            </w:r>
          </w:p>
          <w:p w:rsidR="00DB5768" w:rsidRPr="000556F4" w:rsidRDefault="00314B67" w:rsidP="000556F4">
            <w:pPr>
              <w:tabs>
                <w:tab w:val="left" w:pos="431"/>
              </w:tabs>
              <w:spacing w:after="0" w:line="240" w:lineRule="auto"/>
              <w:ind w:left="147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572472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proszę wybrać max 3 szczegółowe dziedziny </w:t>
            </w:r>
          </w:p>
        </w:tc>
        <w:tc>
          <w:tcPr>
            <w:tcW w:w="694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768" w:rsidRDefault="00DB5768" w:rsidP="005C7FCB">
            <w:pPr>
              <w:tabs>
                <w:tab w:val="left" w:pos="567"/>
              </w:tabs>
              <w:spacing w:after="0" w:line="240" w:lineRule="auto"/>
              <w:rPr>
                <w:rFonts w:cs="Calibri"/>
                <w:b/>
              </w:rPr>
            </w:pPr>
          </w:p>
          <w:p w:rsidR="000556F4" w:rsidRDefault="000556F4" w:rsidP="005C7FCB">
            <w:pPr>
              <w:tabs>
                <w:tab w:val="left" w:pos="567"/>
              </w:tabs>
              <w:spacing w:after="0" w:line="240" w:lineRule="auto"/>
              <w:rPr>
                <w:rFonts w:cs="Calibri"/>
                <w:b/>
              </w:rPr>
            </w:pPr>
          </w:p>
          <w:p w:rsidR="000556F4" w:rsidRPr="00417C12" w:rsidRDefault="000556F4" w:rsidP="005C7FCB">
            <w:pPr>
              <w:tabs>
                <w:tab w:val="left" w:pos="567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DB5768" w:rsidRPr="00417C12" w:rsidTr="009778AD">
        <w:trPr>
          <w:trHeight w:val="659"/>
        </w:trPr>
        <w:tc>
          <w:tcPr>
            <w:tcW w:w="9753" w:type="dxa"/>
            <w:gridSpan w:val="11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567"/>
              </w:tabs>
              <w:spacing w:after="0" w:line="276" w:lineRule="auto"/>
              <w:rPr>
                <w:rFonts w:cs="Calibri"/>
                <w:b/>
              </w:rPr>
            </w:pPr>
            <w:r w:rsidRPr="00417C12">
              <w:rPr>
                <w:rFonts w:cs="Calibri"/>
                <w:b/>
              </w:rPr>
              <w:lastRenderedPageBreak/>
              <w:t>IV. INFORMACJE O DZIAŁALNOŚCI PROWADZONEJ PRZEZ MŚP</w:t>
            </w:r>
          </w:p>
        </w:tc>
      </w:tr>
      <w:tr w:rsidR="00DB5768" w:rsidRPr="00417C12" w:rsidTr="009778AD">
        <w:trPr>
          <w:trHeight w:val="1186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1. Opis prowadzonej działalności</w:t>
            </w: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sz w:val="20"/>
                <w:szCs w:val="20"/>
                <w:highlight w:val="yellow"/>
              </w:rPr>
            </w:pPr>
            <w:r w:rsidRPr="00417C12">
              <w:rPr>
                <w:rFonts w:cs="Calibri"/>
                <w:sz w:val="20"/>
                <w:szCs w:val="20"/>
              </w:rPr>
              <w:t>* rekomendowane 500 znaków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0556F4" w:rsidRDefault="000556F4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0556F4" w:rsidRPr="00417C12" w:rsidRDefault="000556F4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DB5768" w:rsidRPr="00417C12" w:rsidTr="009778AD">
        <w:trPr>
          <w:trHeight w:val="1079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eastAsia="Times New Roman" w:cs="Calibri"/>
                <w:b/>
                <w:highlight w:val="yellow"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2. Czy MŚP podejmuje współpracę ze szkołami / uczelniami?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417C12" w:rsidRDefault="007A7383" w:rsidP="005C7FCB">
            <w:pPr>
              <w:pStyle w:val="Akapitzlist"/>
              <w:ind w:left="175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DB5768"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B5768"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</w:t>
            </w:r>
          </w:p>
          <w:p w:rsidR="00DB5768" w:rsidRPr="00417C12" w:rsidRDefault="00DB5768" w:rsidP="005C7FCB">
            <w:pPr>
              <w:pStyle w:val="Akapitzlist"/>
              <w:ind w:left="175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, ale zamierza nawiązać współpracę ze szkołami/uczelniami w najbliższej przyszłości (perspektywa 1 roku)</w:t>
            </w:r>
          </w:p>
          <w:p w:rsidR="00DB5768" w:rsidRPr="00417C12" w:rsidRDefault="00DB5768" w:rsidP="005C7FCB">
            <w:pPr>
              <w:pStyle w:val="Akapitzlist"/>
              <w:ind w:left="175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</w:tr>
      <w:tr w:rsidR="00DB5768" w:rsidRPr="00417C12" w:rsidTr="009778AD">
        <w:trPr>
          <w:trHeight w:val="1079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 xml:space="preserve">3. Czy MŚP inwestuje w rozwój swoich pracowników? </w:t>
            </w: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 w:line="240" w:lineRule="auto"/>
              <w:rPr>
                <w:rFonts w:eastAsia="Times New Roman" w:cs="Calibri"/>
                <w:sz w:val="20"/>
                <w:szCs w:val="20"/>
                <w:highlight w:val="yellow"/>
                <w:lang w:eastAsia="pl-PL"/>
              </w:rPr>
            </w:pPr>
            <w:r w:rsidRPr="00417C12">
              <w:rPr>
                <w:rFonts w:eastAsia="Times New Roman" w:cs="Calibri"/>
                <w:sz w:val="20"/>
                <w:szCs w:val="20"/>
                <w:lang w:eastAsia="pl-PL"/>
              </w:rPr>
              <w:t>(np. finansuje ich szkolenia, udział w konferencjach, studia podyplomowe etc.)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417C12" w:rsidRDefault="007A7383" w:rsidP="005C7FCB">
            <w:pPr>
              <w:pStyle w:val="Akapitzlist"/>
              <w:spacing w:before="120" w:after="120"/>
              <w:ind w:left="1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DB5768"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B5768"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</w:t>
            </w:r>
          </w:p>
          <w:p w:rsidR="00DB5768" w:rsidRPr="00417C12" w:rsidRDefault="00DB5768" w:rsidP="005C7FCB">
            <w:pPr>
              <w:pStyle w:val="Akapitzlist"/>
              <w:spacing w:before="120" w:after="120"/>
              <w:ind w:left="1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, ale zamierza inwestować w rozwój pracowników w najbliższej przyszłości (perspektywa 1 roku)</w:t>
            </w:r>
          </w:p>
          <w:p w:rsidR="00DB5768" w:rsidRPr="00417C12" w:rsidRDefault="00DB5768" w:rsidP="005C7FCB">
            <w:pPr>
              <w:pStyle w:val="Akapitzlist"/>
              <w:spacing w:before="120" w:after="120"/>
              <w:ind w:left="176"/>
              <w:rPr>
                <w:rFonts w:ascii="Calibri" w:hAnsi="Calibri" w:cs="Calibri"/>
                <w:sz w:val="22"/>
                <w:szCs w:val="22"/>
              </w:rPr>
            </w:pP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</w:tr>
      <w:tr w:rsidR="00DB5768" w:rsidRPr="00417C12" w:rsidTr="009778AD">
        <w:trPr>
          <w:trHeight w:val="1079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 w:line="240" w:lineRule="auto"/>
              <w:rPr>
                <w:rFonts w:eastAsia="Times New Roman" w:cs="Calibri"/>
                <w:b/>
                <w:highlight w:val="yellow"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4. Czy MŚP inwestuje w prace badawczo-rozwojowe lub wdrażanie innowacji?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417C12" w:rsidRDefault="007A7383" w:rsidP="005C7FCB">
            <w:pPr>
              <w:pStyle w:val="Akapitzlist"/>
              <w:spacing w:before="120" w:after="120"/>
              <w:ind w:left="1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DB5768"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B5768"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</w:t>
            </w:r>
          </w:p>
          <w:p w:rsidR="00DB5768" w:rsidRPr="00417C12" w:rsidRDefault="00DB5768" w:rsidP="005C7FCB">
            <w:pPr>
              <w:pStyle w:val="Akapitzlist"/>
              <w:spacing w:before="120" w:after="120"/>
              <w:ind w:left="1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, ale zamierza inwestować w prace badawczo-rozwojowe lub wdrażanie innowacji w najbliższej przyszłości (perspektywa 1 roku)</w:t>
            </w:r>
          </w:p>
          <w:p w:rsidR="00DB5768" w:rsidRPr="00417C12" w:rsidRDefault="00DB5768" w:rsidP="005C7FCB">
            <w:pPr>
              <w:pStyle w:val="Akapitzlist"/>
              <w:spacing w:before="120" w:after="120"/>
              <w:ind w:left="176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</w:r>
            <w:r w:rsidR="00EB42D9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417C1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7C1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</w:t>
            </w:r>
          </w:p>
        </w:tc>
      </w:tr>
      <w:tr w:rsidR="00DB5768" w:rsidRPr="00417C12" w:rsidTr="009778AD">
        <w:trPr>
          <w:trHeight w:val="1079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5. Jakie działania podejmuje MŚP w zakresie ograniczania negatywnego wspływu swojej działalności na otoczenie?</w:t>
            </w: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17C12">
              <w:rPr>
                <w:rFonts w:eastAsia="Times New Roman" w:cs="Calibri"/>
                <w:sz w:val="20"/>
                <w:szCs w:val="20"/>
                <w:lang w:eastAsia="pl-PL"/>
              </w:rPr>
              <w:t xml:space="preserve">*proszę opisać krótko podejmowane działania </w:t>
            </w: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sz w:val="20"/>
                <w:szCs w:val="20"/>
                <w:lang w:eastAsia="pl-PL"/>
              </w:rPr>
              <w:t>*rekomendowane 500 znaków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7A7383" w:rsidRPr="00417C12" w:rsidRDefault="007A7383" w:rsidP="007A7383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396974" w:rsidRPr="00417C12" w:rsidRDefault="00396974" w:rsidP="000556F4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</w:tc>
      </w:tr>
      <w:tr w:rsidR="00DB5768" w:rsidRPr="00417C12" w:rsidTr="009778AD">
        <w:trPr>
          <w:trHeight w:val="1079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7E1BA5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before="40"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E1BA5">
              <w:rPr>
                <w:rFonts w:eastAsia="Times New Roman" w:cs="Calibri"/>
                <w:b/>
                <w:lang w:eastAsia="pl-PL"/>
              </w:rPr>
              <w:t>6. Czy MŚP jest prowadzone/zarządzane przez kobietę?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7E1BA5" w:rsidRDefault="007A7383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>
              <w:rPr>
                <w:rFonts w:cs="Calibri"/>
                <w:b/>
              </w:rPr>
              <w:fldChar w:fldCharType="end"/>
            </w:r>
            <w:r w:rsidR="00DB5768" w:rsidRPr="007E1BA5">
              <w:rPr>
                <w:rFonts w:cs="Calibri"/>
                <w:b/>
              </w:rPr>
              <w:t xml:space="preserve"> </w:t>
            </w:r>
            <w:r w:rsidR="00DB5768" w:rsidRPr="007E1BA5">
              <w:rPr>
                <w:rFonts w:cs="Calibri"/>
              </w:rPr>
              <w:t>TAK</w:t>
            </w:r>
            <w:r w:rsidR="00DB5768" w:rsidRPr="007E1BA5">
              <w:rPr>
                <w:rFonts w:cs="Calibri"/>
                <w:b/>
              </w:rPr>
              <w:t xml:space="preserve">                       </w:t>
            </w:r>
            <w:r w:rsidR="00DB5768" w:rsidRPr="007E1BA5">
              <w:rPr>
                <w:rFonts w:cs="Calibri"/>
                <w:b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5768" w:rsidRPr="007E1BA5">
              <w:rPr>
                <w:rFonts w:cs="Calibri"/>
                <w:b/>
              </w:rPr>
              <w:instrText xml:space="preserve"> FORMCHECKBOX </w:instrText>
            </w:r>
            <w:r w:rsidR="00EB42D9">
              <w:rPr>
                <w:rFonts w:cs="Calibri"/>
                <w:b/>
              </w:rPr>
            </w:r>
            <w:r w:rsidR="00EB42D9">
              <w:rPr>
                <w:rFonts w:cs="Calibri"/>
                <w:b/>
              </w:rPr>
              <w:fldChar w:fldCharType="separate"/>
            </w:r>
            <w:r w:rsidR="00DB5768" w:rsidRPr="007E1BA5">
              <w:rPr>
                <w:rFonts w:cs="Calibri"/>
                <w:b/>
              </w:rPr>
              <w:fldChar w:fldCharType="end"/>
            </w:r>
            <w:r w:rsidR="00DB5768" w:rsidRPr="007E1BA5">
              <w:rPr>
                <w:rFonts w:cs="Calibri"/>
                <w:b/>
              </w:rPr>
              <w:t xml:space="preserve"> </w:t>
            </w:r>
            <w:r w:rsidR="00DB5768" w:rsidRPr="007E1BA5">
              <w:rPr>
                <w:rFonts w:cs="Calibri"/>
              </w:rPr>
              <w:t>NIE</w:t>
            </w:r>
          </w:p>
        </w:tc>
      </w:tr>
      <w:tr w:rsidR="00DB5768" w:rsidRPr="00417C12" w:rsidTr="009778AD">
        <w:trPr>
          <w:trHeight w:val="1079"/>
        </w:trPr>
        <w:tc>
          <w:tcPr>
            <w:tcW w:w="35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>7. Opis innowacji, którą dane MŚP chciałoby zaprezentować na konferencji</w:t>
            </w: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eastAsia="Times New Roman" w:cs="Calibri"/>
                <w:b/>
                <w:highlight w:val="yellow"/>
                <w:lang w:eastAsia="pl-PL"/>
              </w:rPr>
            </w:pP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17C12">
              <w:rPr>
                <w:rFonts w:eastAsia="Times New Roman" w:cs="Calibri"/>
                <w:sz w:val="20"/>
                <w:szCs w:val="20"/>
                <w:lang w:eastAsia="pl-PL"/>
              </w:rPr>
              <w:t xml:space="preserve">(tj. opis innowacji wykorzystywanej w działalności Firmy, m.in. jako wynik współpracy z sektorem nauki (np. innowacje organizacyjne, produktowe, innowacje w zakresie zarządzania - w tym innowacyjne podejście do zarządzania relacjami i interesariuszami w firmie, innowacyjne podejście do działań z zakresu zrównoważonego rozwoju, wpływu firm na otoczenie, </w:t>
            </w:r>
            <w:r w:rsidRPr="00417C12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zarządzanie własnością intelektualną)</w:t>
            </w: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eastAsia="Times New Roman" w:cs="Calibri"/>
                <w:b/>
                <w:highlight w:val="yellow"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t xml:space="preserve">* </w:t>
            </w:r>
            <w:r w:rsidRPr="00417C12">
              <w:rPr>
                <w:rFonts w:eastAsia="Times New Roman" w:cs="Calibri"/>
                <w:sz w:val="20"/>
                <w:szCs w:val="20"/>
                <w:lang w:eastAsia="pl-PL"/>
              </w:rPr>
              <w:t>Max 2000 znaków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7A7383">
            <w:pPr>
              <w:shd w:val="clear" w:color="auto" w:fill="FFFFFF" w:themeFill="background1"/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  <w:p w:rsidR="00DB5768" w:rsidRPr="00417C12" w:rsidRDefault="00DB5768" w:rsidP="005C7FCB">
            <w:pPr>
              <w:tabs>
                <w:tab w:val="left" w:pos="33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</w:rPr>
            </w:pPr>
          </w:p>
        </w:tc>
      </w:tr>
      <w:tr w:rsidR="00DB5768" w:rsidRPr="00417C12" w:rsidTr="009778AD">
        <w:trPr>
          <w:trHeight w:val="525"/>
        </w:trPr>
        <w:tc>
          <w:tcPr>
            <w:tcW w:w="9753" w:type="dxa"/>
            <w:gridSpan w:val="11"/>
            <w:shd w:val="clear" w:color="auto" w:fill="F2F2F2" w:themeFill="background1" w:themeFillShade="F2"/>
            <w:vAlign w:val="center"/>
            <w:hideMark/>
          </w:tcPr>
          <w:p w:rsidR="00DB5768" w:rsidRPr="00417C12" w:rsidRDefault="00DB5768" w:rsidP="005C7FCB">
            <w:pPr>
              <w:tabs>
                <w:tab w:val="left" w:pos="567"/>
              </w:tabs>
              <w:spacing w:after="0" w:line="276" w:lineRule="auto"/>
              <w:rPr>
                <w:rFonts w:eastAsia="Times New Roman" w:cs="Calibri"/>
                <w:b/>
                <w:lang w:eastAsia="pl-PL"/>
              </w:rPr>
            </w:pPr>
            <w:r w:rsidRPr="00417C12">
              <w:rPr>
                <w:rFonts w:eastAsia="Times New Roman" w:cs="Calibri"/>
                <w:b/>
                <w:lang w:eastAsia="pl-PL"/>
              </w:rPr>
              <w:lastRenderedPageBreak/>
              <w:t>V. ODDELEGOWANIE DO WYSTĄPIENIA NA KONFERENCJI – proszę podać dane osoby, która będzie aktywnym uczestnikiem konferencji</w:t>
            </w:r>
          </w:p>
        </w:tc>
      </w:tr>
      <w:tr w:rsidR="00DB5768" w:rsidRPr="00417C12" w:rsidTr="009778AD">
        <w:trPr>
          <w:trHeight w:val="420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>Imię i Nazwisko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DB5768" w:rsidRPr="00417C12" w:rsidTr="009778AD">
        <w:trPr>
          <w:trHeight w:val="426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>Stanowisko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DB5768" w:rsidRPr="00417C12" w:rsidTr="009778AD">
        <w:trPr>
          <w:trHeight w:val="426"/>
        </w:trPr>
        <w:tc>
          <w:tcPr>
            <w:tcW w:w="3516" w:type="dxa"/>
            <w:gridSpan w:val="4"/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>Nr telefonu</w:t>
            </w:r>
          </w:p>
        </w:tc>
        <w:tc>
          <w:tcPr>
            <w:tcW w:w="6237" w:type="dxa"/>
            <w:gridSpan w:val="7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DB5768" w:rsidRPr="00417C12" w:rsidTr="009778AD">
        <w:trPr>
          <w:trHeight w:val="404"/>
        </w:trPr>
        <w:tc>
          <w:tcPr>
            <w:tcW w:w="35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5768" w:rsidRPr="00417C12" w:rsidRDefault="00DB5768" w:rsidP="005C7FCB">
            <w:pPr>
              <w:keepNext/>
              <w:spacing w:after="0" w:line="288" w:lineRule="auto"/>
              <w:outlineLvl w:val="4"/>
              <w:rPr>
                <w:rFonts w:eastAsia="Times New Roman" w:cs="Calibri"/>
                <w:bCs/>
                <w:lang w:eastAsia="pl-PL"/>
              </w:rPr>
            </w:pPr>
            <w:r w:rsidRPr="00417C12">
              <w:rPr>
                <w:rFonts w:eastAsia="Times New Roman" w:cs="Calibri"/>
                <w:bCs/>
                <w:lang w:eastAsia="pl-PL"/>
              </w:rPr>
              <w:t xml:space="preserve">E-mail 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DB5768" w:rsidRPr="00417C12" w:rsidTr="009778AD">
        <w:trPr>
          <w:trHeight w:val="404"/>
        </w:trPr>
        <w:tc>
          <w:tcPr>
            <w:tcW w:w="9753" w:type="dxa"/>
            <w:gridSpan w:val="11"/>
            <w:shd w:val="clear" w:color="auto" w:fill="F2F2F2" w:themeFill="background1" w:themeFillShade="F2"/>
            <w:vAlign w:val="center"/>
          </w:tcPr>
          <w:p w:rsidR="00DB5768" w:rsidRPr="00163760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b/>
              </w:rPr>
            </w:pPr>
            <w:bookmarkStart w:id="3" w:name="_GoBack"/>
            <w:r w:rsidRPr="00163760">
              <w:rPr>
                <w:b/>
              </w:rPr>
              <w:t>VI. INFORMACJA NA TEMAT SPECJALNYCH POTRZEB OSÓB DELEG</w:t>
            </w:r>
            <w:r>
              <w:rPr>
                <w:b/>
              </w:rPr>
              <w:t>OWANYCH DO UDZIAŁU W PROJEKCIE</w:t>
            </w: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  <w:r>
              <w:t>*należy wypełnić i opisać potrzeby w przypadku delegowania do udziału w projekcie osób np. z niepełnosprawnością</w:t>
            </w:r>
            <w:bookmarkEnd w:id="3"/>
          </w:p>
        </w:tc>
      </w:tr>
      <w:tr w:rsidR="00DB5768" w:rsidRPr="00417C12" w:rsidTr="007A7383">
        <w:trPr>
          <w:trHeight w:val="404"/>
        </w:trPr>
        <w:tc>
          <w:tcPr>
            <w:tcW w:w="9753" w:type="dxa"/>
            <w:gridSpan w:val="11"/>
            <w:shd w:val="clear" w:color="auto" w:fill="FFFFFF" w:themeFill="background1"/>
            <w:vAlign w:val="center"/>
          </w:tcPr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  <w:p w:rsidR="00DB5768" w:rsidRPr="00417C12" w:rsidRDefault="00DB5768" w:rsidP="005C7FCB">
            <w:pPr>
              <w:tabs>
                <w:tab w:val="left" w:pos="426"/>
                <w:tab w:val="right" w:leader="dot" w:pos="6663"/>
                <w:tab w:val="right" w:leader="dot" w:pos="9498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DB5768" w:rsidRPr="00417C12" w:rsidRDefault="00DB5768" w:rsidP="00DB5768">
      <w:pPr>
        <w:spacing w:after="0" w:line="240" w:lineRule="auto"/>
        <w:rPr>
          <w:rFonts w:eastAsia="Times New Roman" w:cs="Calibri"/>
          <w:b/>
          <w:lang w:eastAsia="pl-PL"/>
        </w:rPr>
      </w:pPr>
    </w:p>
    <w:p w:rsidR="00DB5768" w:rsidRPr="00094EEB" w:rsidRDefault="00DB5768" w:rsidP="00DB5768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tbl>
      <w:tblPr>
        <w:tblW w:w="535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8010"/>
        <w:gridCol w:w="708"/>
        <w:gridCol w:w="708"/>
      </w:tblGrid>
      <w:tr w:rsidR="00DB5768" w:rsidRPr="00094EEB" w:rsidTr="005C7FCB">
        <w:trPr>
          <w:trHeight w:val="265"/>
        </w:trPr>
        <w:tc>
          <w:tcPr>
            <w:tcW w:w="4282" w:type="pct"/>
            <w:gridSpan w:val="2"/>
            <w:vMerge w:val="restar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t>OŚWIADCZAM/-Y, ŻE:</w:t>
            </w:r>
          </w:p>
        </w:tc>
        <w:tc>
          <w:tcPr>
            <w:tcW w:w="718" w:type="pct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t>Zaznaczyć właściwe</w:t>
            </w:r>
          </w:p>
        </w:tc>
      </w:tr>
      <w:tr w:rsidR="00DB5768" w:rsidRPr="00094EEB" w:rsidTr="005C7FCB">
        <w:trPr>
          <w:trHeight w:val="230"/>
        </w:trPr>
        <w:tc>
          <w:tcPr>
            <w:tcW w:w="4282" w:type="pct"/>
            <w:gridSpan w:val="2"/>
            <w:vMerge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t>TAK</w:t>
            </w:r>
          </w:p>
        </w:tc>
        <w:tc>
          <w:tcPr>
            <w:tcW w:w="359" w:type="pct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t>NIE</w:t>
            </w:r>
          </w:p>
        </w:tc>
      </w:tr>
      <w:tr w:rsidR="00DB5768" w:rsidRPr="00094EEB" w:rsidTr="005C7FCB">
        <w:trPr>
          <w:trHeight w:val="668"/>
        </w:trPr>
        <w:tc>
          <w:tcPr>
            <w:tcW w:w="219" w:type="pc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063" w:type="pct"/>
            <w:shd w:val="clear" w:color="auto" w:fill="F2F2F2"/>
          </w:tcPr>
          <w:p w:rsidR="00DB5768" w:rsidRPr="00EA4667" w:rsidRDefault="00DB5768" w:rsidP="005C7F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 xml:space="preserve">Wszystkie informacje podane w Formularzu </w:t>
            </w:r>
            <w:r>
              <w:rPr>
                <w:rFonts w:cs="Calibri"/>
                <w:sz w:val="20"/>
                <w:szCs w:val="20"/>
              </w:rPr>
              <w:t xml:space="preserve">zgłoszeniowym </w:t>
            </w:r>
            <w:r w:rsidRPr="00EA4667">
              <w:rPr>
                <w:rFonts w:cs="Calibri"/>
                <w:sz w:val="20"/>
                <w:szCs w:val="20"/>
              </w:rPr>
              <w:t>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</w:t>
            </w:r>
          </w:p>
        </w:tc>
        <w:tc>
          <w:tcPr>
            <w:tcW w:w="359" w:type="pct"/>
            <w:vAlign w:val="center"/>
          </w:tcPr>
          <w:p w:rsidR="00DB5768" w:rsidRPr="00EA4667" w:rsidRDefault="00C35B4F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6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EA4667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B5768" w:rsidRPr="00094EEB" w:rsidTr="005C7FCB">
        <w:tc>
          <w:tcPr>
            <w:tcW w:w="219" w:type="pc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063" w:type="pct"/>
            <w:shd w:val="clear" w:color="auto" w:fill="F2F2F2"/>
          </w:tcPr>
          <w:p w:rsidR="00DB5768" w:rsidRPr="00EA4667" w:rsidRDefault="00DB5768" w:rsidP="005C7F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EA4667">
              <w:rPr>
                <w:rFonts w:cs="Calibri"/>
                <w:sz w:val="20"/>
                <w:szCs w:val="20"/>
              </w:rPr>
              <w:t>ostałem(-</w:t>
            </w:r>
            <w:proofErr w:type="spellStart"/>
            <w:r w:rsidRPr="00EA4667">
              <w:rPr>
                <w:rFonts w:cs="Calibri"/>
                <w:sz w:val="20"/>
                <w:szCs w:val="20"/>
              </w:rPr>
              <w:t>am</w:t>
            </w:r>
            <w:proofErr w:type="spellEnd"/>
            <w:r w:rsidRPr="00EA4667">
              <w:rPr>
                <w:rFonts w:cs="Calibri"/>
                <w:sz w:val="20"/>
                <w:szCs w:val="20"/>
              </w:rPr>
              <w:t>) poinformowany(-a), że projekt „Małopolska Open Eyes Economy Hub – promocja zagraniczna małopolskich FIRM-IDEI” jest współfinansowany przez Unię Europejską z Europejskiego Programu Rozwoju Regionalnego w ramach Regionalnego Program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EA4667">
              <w:rPr>
                <w:rFonts w:cs="Calibri"/>
                <w:sz w:val="20"/>
                <w:szCs w:val="20"/>
              </w:rPr>
              <w:t xml:space="preserve"> Operacyjn</w:t>
            </w:r>
            <w:r>
              <w:rPr>
                <w:rFonts w:cs="Calibri"/>
                <w:sz w:val="20"/>
                <w:szCs w:val="20"/>
              </w:rPr>
              <w:t>ego</w:t>
            </w:r>
            <w:r w:rsidRPr="00EA4667">
              <w:rPr>
                <w:rFonts w:cs="Calibri"/>
                <w:sz w:val="20"/>
                <w:szCs w:val="20"/>
              </w:rPr>
              <w:t xml:space="preserve"> Województwa Małopolskiego na lata 2014-2020 .</w:t>
            </w:r>
          </w:p>
        </w:tc>
        <w:tc>
          <w:tcPr>
            <w:tcW w:w="359" w:type="pct"/>
            <w:vAlign w:val="center"/>
          </w:tcPr>
          <w:p w:rsidR="00DB5768" w:rsidRPr="00EA4667" w:rsidRDefault="00C35B4F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6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EA4667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B5768" w:rsidRPr="00094EEB" w:rsidTr="005C7FCB">
        <w:tc>
          <w:tcPr>
            <w:tcW w:w="219" w:type="pc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063" w:type="pct"/>
            <w:shd w:val="clear" w:color="auto" w:fill="F2F2F2"/>
          </w:tcPr>
          <w:p w:rsidR="00DB5768" w:rsidRPr="00EA4667" w:rsidRDefault="00DB5768" w:rsidP="005C7F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EA4667">
              <w:rPr>
                <w:rFonts w:cs="Calibri"/>
                <w:sz w:val="20"/>
                <w:szCs w:val="20"/>
              </w:rPr>
              <w:t xml:space="preserve">a dzień złożenia </w:t>
            </w:r>
            <w:r>
              <w:rPr>
                <w:rFonts w:cs="Calibri"/>
                <w:sz w:val="20"/>
                <w:szCs w:val="20"/>
              </w:rPr>
              <w:t xml:space="preserve">Formularza zgłoszeniowego </w:t>
            </w:r>
            <w:r w:rsidRPr="00EA4667">
              <w:rPr>
                <w:rFonts w:cs="Calibri"/>
                <w:sz w:val="20"/>
                <w:szCs w:val="20"/>
              </w:rPr>
              <w:t>reprezentowane przeze mnie przedsiębiorstwo jest</w:t>
            </w:r>
            <w:r w:rsidRPr="00EA4667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EA4667">
              <w:rPr>
                <w:rFonts w:cs="Calibri"/>
                <w:b/>
                <w:sz w:val="20"/>
                <w:szCs w:val="20"/>
              </w:rPr>
              <w:t>mikro, małym, średnim</w:t>
            </w:r>
            <w:r w:rsidRPr="00EA4667">
              <w:rPr>
                <w:rFonts w:cs="Calibri"/>
                <w:sz w:val="20"/>
                <w:szCs w:val="20"/>
              </w:rPr>
              <w:t xml:space="preserve"> przedsiębiorstwem </w:t>
            </w:r>
          </w:p>
        </w:tc>
        <w:tc>
          <w:tcPr>
            <w:tcW w:w="359" w:type="pct"/>
            <w:vAlign w:val="center"/>
          </w:tcPr>
          <w:p w:rsidR="00DB5768" w:rsidRPr="00EA4667" w:rsidRDefault="00C35B4F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6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EA4667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B5768" w:rsidRPr="00094EEB" w:rsidTr="005C7FCB">
        <w:tc>
          <w:tcPr>
            <w:tcW w:w="219" w:type="pc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063" w:type="pct"/>
            <w:shd w:val="clear" w:color="auto" w:fill="F2F2F2"/>
          </w:tcPr>
          <w:p w:rsidR="00DB5768" w:rsidRPr="00EA4667" w:rsidRDefault="00DB5768" w:rsidP="005C7F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EA4667">
              <w:rPr>
                <w:rFonts w:cs="Calibri"/>
                <w:sz w:val="20"/>
                <w:szCs w:val="20"/>
              </w:rPr>
              <w:t>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</w:t>
            </w:r>
          </w:p>
        </w:tc>
        <w:tc>
          <w:tcPr>
            <w:tcW w:w="359" w:type="pct"/>
            <w:vAlign w:val="center"/>
          </w:tcPr>
          <w:p w:rsidR="00DB5768" w:rsidRPr="00EA4667" w:rsidRDefault="00C35B4F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6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EA4667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B5768" w:rsidRPr="00094EEB" w:rsidTr="005C7FCB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063" w:type="pct"/>
            <w:shd w:val="clear" w:color="auto" w:fill="F2F2F2"/>
          </w:tcPr>
          <w:p w:rsidR="00DB5768" w:rsidRPr="00EA4667" w:rsidRDefault="00DB5768" w:rsidP="005C7F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EA4667">
              <w:rPr>
                <w:rFonts w:cs="Calibri"/>
                <w:sz w:val="20"/>
                <w:szCs w:val="20"/>
              </w:rPr>
              <w:t>ie zostałem</w:t>
            </w:r>
            <w:r>
              <w:rPr>
                <w:rFonts w:cs="Calibri"/>
                <w:sz w:val="20"/>
                <w:szCs w:val="20"/>
              </w:rPr>
              <w:t>/-łam</w:t>
            </w:r>
            <w:r w:rsidRPr="00EA4667">
              <w:rPr>
                <w:rFonts w:cs="Calibri"/>
                <w:sz w:val="20"/>
                <w:szCs w:val="20"/>
              </w:rPr>
              <w:t xml:space="preserve"> prawomocnie skazany</w:t>
            </w:r>
            <w:r>
              <w:rPr>
                <w:rFonts w:cs="Calibri"/>
                <w:sz w:val="20"/>
                <w:szCs w:val="20"/>
              </w:rPr>
              <w:t>/-a</w:t>
            </w:r>
            <w:r w:rsidRPr="00EA4667">
              <w:rPr>
                <w:rFonts w:cs="Calibri"/>
                <w:sz w:val="20"/>
                <w:szCs w:val="20"/>
              </w:rPr>
              <w:t xml:space="preserve">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</w:t>
            </w:r>
          </w:p>
        </w:tc>
        <w:tc>
          <w:tcPr>
            <w:tcW w:w="359" w:type="pct"/>
            <w:vAlign w:val="center"/>
          </w:tcPr>
          <w:p w:rsidR="00DB5768" w:rsidRPr="00EA4667" w:rsidRDefault="00C35B4F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6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EA4667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B5768" w:rsidRPr="00094EEB" w:rsidTr="005C7FCB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063" w:type="pct"/>
            <w:shd w:val="clear" w:color="auto" w:fill="F2F2F2"/>
          </w:tcPr>
          <w:p w:rsidR="00DB5768" w:rsidRPr="00EA4667" w:rsidRDefault="00DB5768" w:rsidP="005C7F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</w:t>
            </w:r>
            <w:r w:rsidRPr="00EA4667">
              <w:rPr>
                <w:rFonts w:cs="Calibri"/>
                <w:sz w:val="20"/>
                <w:szCs w:val="20"/>
              </w:rPr>
              <w:t>tórykolwiek z członków organów zarządzających bądź wspólników przedsiębiorstwa, które reprezentuję nie został prawomocnie skazany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</w:t>
            </w:r>
          </w:p>
        </w:tc>
        <w:tc>
          <w:tcPr>
            <w:tcW w:w="359" w:type="pct"/>
            <w:vAlign w:val="center"/>
          </w:tcPr>
          <w:p w:rsidR="00DB5768" w:rsidRPr="00EA4667" w:rsidRDefault="00C35B4F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6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EA4667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DB5768" w:rsidRPr="00094EEB" w:rsidTr="005C7FCB">
        <w:trPr>
          <w:trHeight w:val="425"/>
        </w:trPr>
        <w:tc>
          <w:tcPr>
            <w:tcW w:w="219" w:type="pct"/>
            <w:shd w:val="clear" w:color="auto" w:fill="F2F2F2"/>
            <w:vAlign w:val="center"/>
          </w:tcPr>
          <w:p w:rsidR="00DB5768" w:rsidRPr="00EA4667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A466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063" w:type="pct"/>
            <w:shd w:val="clear" w:color="auto" w:fill="F2F2F2"/>
          </w:tcPr>
          <w:p w:rsidR="00DB5768" w:rsidRPr="00EA4667" w:rsidRDefault="00DB5768" w:rsidP="005C7FC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EA4667">
              <w:rPr>
                <w:rFonts w:eastAsia="Times New Roman" w:cs="Calibri"/>
                <w:sz w:val="20"/>
                <w:szCs w:val="20"/>
                <w:lang w:eastAsia="pl-PL"/>
              </w:rPr>
              <w:t>Wyrażam zgodę na otrzymywanie informacji o projekcie drogą elektroniczną na podane konto e-mail w rozumieniu art. 10 ust. 2 Ustawy z dnia 18 lipca 200 2r. o świadczeniu usług drogą elektroniczną.</w:t>
            </w:r>
          </w:p>
        </w:tc>
        <w:tc>
          <w:tcPr>
            <w:tcW w:w="359" w:type="pct"/>
            <w:vAlign w:val="center"/>
          </w:tcPr>
          <w:p w:rsidR="00DB5768" w:rsidRPr="00EA4667" w:rsidRDefault="00C35B4F" w:rsidP="005C7FC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pct"/>
            <w:vAlign w:val="center"/>
          </w:tcPr>
          <w:p w:rsidR="00DB5768" w:rsidRPr="00EA4667" w:rsidRDefault="00DB5768" w:rsidP="005C7FCB">
            <w:pPr>
              <w:spacing w:after="0" w:line="240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EA4667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667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EB42D9">
              <w:rPr>
                <w:rFonts w:cs="Calibri"/>
                <w:b/>
                <w:sz w:val="20"/>
                <w:szCs w:val="20"/>
              </w:rPr>
            </w:r>
            <w:r w:rsidR="00EB42D9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EA4667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DB5768" w:rsidRDefault="00DB5768" w:rsidP="00DB5768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DB5768" w:rsidRDefault="00DB5768" w:rsidP="00DB5768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tbl>
      <w:tblPr>
        <w:tblW w:w="524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4"/>
        <w:gridCol w:w="4612"/>
      </w:tblGrid>
      <w:tr w:rsidR="00DB5768" w:rsidRPr="00094EEB" w:rsidTr="005C7FCB">
        <w:trPr>
          <w:trHeight w:val="425"/>
        </w:trPr>
        <w:tc>
          <w:tcPr>
            <w:tcW w:w="746" w:type="pct"/>
            <w:shd w:val="clear" w:color="auto" w:fill="auto"/>
            <w:vAlign w:val="bottom"/>
          </w:tcPr>
          <w:p w:rsidR="00DB5768" w:rsidRPr="008D18D4" w:rsidRDefault="00DB5768" w:rsidP="005C7FC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8D18D4">
              <w:rPr>
                <w:rFonts w:cs="Calibri"/>
                <w:sz w:val="20"/>
                <w:szCs w:val="20"/>
              </w:rPr>
              <w:t>Miejsce i data</w:t>
            </w:r>
          </w:p>
        </w:tc>
        <w:tc>
          <w:tcPr>
            <w:tcW w:w="1866" w:type="pct"/>
            <w:vAlign w:val="bottom"/>
          </w:tcPr>
          <w:p w:rsidR="00DB5768" w:rsidRPr="008D18D4" w:rsidRDefault="00DB5768" w:rsidP="005C7FC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D18D4">
              <w:rPr>
                <w:rFonts w:eastAsia="Times New Roman" w:cs="Calibri"/>
                <w:sz w:val="20"/>
                <w:szCs w:val="20"/>
                <w:lang w:eastAsia="pl-PL"/>
              </w:rPr>
              <w:t>Pieczęć firmy</w:t>
            </w:r>
          </w:p>
        </w:tc>
        <w:tc>
          <w:tcPr>
            <w:tcW w:w="2388" w:type="pct"/>
            <w:vAlign w:val="bottom"/>
          </w:tcPr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  <w:p w:rsidR="00DB5768" w:rsidRPr="008D18D4" w:rsidRDefault="00DB5768" w:rsidP="005C7FC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D18D4">
              <w:rPr>
                <w:rFonts w:cs="Calibri"/>
                <w:sz w:val="20"/>
                <w:szCs w:val="20"/>
              </w:rPr>
              <w:t>Czytelny podpis/-y osoby/osób uprawnionych do reprezentowania przedsiębiorstwa</w:t>
            </w:r>
          </w:p>
          <w:p w:rsidR="00DB5768" w:rsidRPr="00236E91" w:rsidRDefault="00DB5768" w:rsidP="005C7FCB">
            <w:pPr>
              <w:spacing w:after="0" w:line="240" w:lineRule="auto"/>
              <w:jc w:val="center"/>
              <w:rPr>
                <w:rFonts w:cs="Calibri"/>
                <w:b/>
                <w:sz w:val="12"/>
                <w:szCs w:val="12"/>
              </w:rPr>
            </w:pPr>
            <w:r w:rsidRPr="008D18D4">
              <w:rPr>
                <w:rFonts w:cs="Calibri"/>
                <w:sz w:val="20"/>
                <w:szCs w:val="20"/>
              </w:rPr>
              <w:t>lub podpis z pieczątką imienną</w:t>
            </w:r>
          </w:p>
        </w:tc>
      </w:tr>
    </w:tbl>
    <w:p w:rsidR="00DB5768" w:rsidRDefault="00DB5768" w:rsidP="00DB5768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DB5768" w:rsidRDefault="00DB5768" w:rsidP="00DB5768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DB5768" w:rsidRDefault="00DB5768" w:rsidP="00DB5768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DB5768" w:rsidRPr="008D18D4" w:rsidRDefault="00DB5768" w:rsidP="00DB5768">
      <w:pPr>
        <w:spacing w:after="0" w:line="240" w:lineRule="auto"/>
        <w:rPr>
          <w:b/>
        </w:rPr>
      </w:pPr>
      <w:r w:rsidRPr="008D18D4">
        <w:rPr>
          <w:b/>
        </w:rPr>
        <w:t xml:space="preserve">KLAUZULA INFORMACYJNA </w:t>
      </w:r>
    </w:p>
    <w:p w:rsidR="00DB5768" w:rsidRDefault="00DB5768" w:rsidP="00DB5768">
      <w:pPr>
        <w:spacing w:after="0" w:line="240" w:lineRule="auto"/>
      </w:pP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Administratorem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Administratorem danych osobowych przetwarzanych w ramach zbioru danych „Centralny system teleinformatyczny wspierający realizację programów operacyjnych” jest minister właściwy do spraw rozwoju z siedzibą w Warszawie przy ul. Wiejskiej 2/4, 00-926 Warszawa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Przetwarzanie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DB5768" w:rsidRDefault="00DB5768" w:rsidP="00DB5768">
      <w:pPr>
        <w:numPr>
          <w:ilvl w:val="0"/>
          <w:numId w:val="4"/>
        </w:numPr>
        <w:spacing w:after="0" w:line="240" w:lineRule="auto"/>
      </w:pPr>
      <w: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DB5768" w:rsidRDefault="00DB5768" w:rsidP="00DB5768">
      <w:pPr>
        <w:numPr>
          <w:ilvl w:val="0"/>
          <w:numId w:val="4"/>
        </w:numPr>
        <w:spacing w:after="0" w:line="240" w:lineRule="auto"/>
      </w:pPr>
      <w: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DB5768" w:rsidRDefault="00DB5768" w:rsidP="00DB5768">
      <w:pPr>
        <w:numPr>
          <w:ilvl w:val="0"/>
          <w:numId w:val="4"/>
        </w:numPr>
        <w:spacing w:after="0" w:line="240" w:lineRule="auto"/>
      </w:pPr>
      <w:r>
        <w:t xml:space="preserve">ustawy z dnia 11 lipca 2014 r. o zasadach realizacji programów w zakresie polityki spójności finansowanych w perspektywie finansowej 2014–2020; </w:t>
      </w:r>
    </w:p>
    <w:p w:rsidR="00DB5768" w:rsidRDefault="00DB5768" w:rsidP="00DB5768">
      <w:pPr>
        <w:numPr>
          <w:ilvl w:val="0"/>
          <w:numId w:val="4"/>
        </w:numPr>
        <w:spacing w:after="0" w:line="240" w:lineRule="auto"/>
      </w:pPr>
      <w: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DB5768" w:rsidRDefault="00DB5768" w:rsidP="00B32820">
      <w:pPr>
        <w:numPr>
          <w:ilvl w:val="0"/>
          <w:numId w:val="3"/>
        </w:numPr>
        <w:spacing w:after="0" w:line="240" w:lineRule="auto"/>
      </w:pPr>
      <w:r>
        <w:t xml:space="preserve">Dane osobowe w zakresie wskazanym w pkt. 1 oraz pkt. 2 będą przetwarzane wyłącznie w celu realizacji Projektu „Małopolska Open Eyes Economy Hub – promocja zagraniczna małopolskich FIRM-IDEI” nr </w:t>
      </w:r>
      <w:r w:rsidR="00B32820" w:rsidRPr="00B32820">
        <w:t>RPMP.03.03.01-12-0592/18</w:t>
      </w:r>
      <w:r>
        <w:t xml:space="preserve"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lastRenderedPageBreak/>
        <w:t xml:space="preserve">Dane osobowe zostały powierzone do przetwarzania Instytucji Pośredniczącej – Małopolskiemu Centrum Przedsiębiorczości, ul. Jasnogórska 11, 31-358 Kraków, beneficjentowi realizującemu Projekt – Fundacji Gospodarki i Administracji Publicznej, z siedzibą przy ul. ks. bp. W. Bandurskiego 58/11, 31-515 Kraków – Lider Partnerstwa, Fundacji Warsztat Innowacji Społecznych, z siedzibą przy ul. Halszki 15/21, 30-611 Kraków – Partner oraz podmiotom, które na zlecenie beneficjenta uczestniczą w realizacji Projektu. Dane osobowe mogą zostać przekazane podmiotom realizującym badania ewaluacyjne na zlecenie Powierzającego1 , Instytucji Pośredniczącej lub beneficjenta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Dane osobowe mogą zostać również powierzone specjalistycznym podmiotom, realizującym na zlecenie Powierzającego, Instytucji Pośredniczącej oraz beneficjenta kontrole i audyty w ramach RPO WM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>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</w:t>
      </w:r>
      <w:r w:rsidRPr="005C28BC">
        <w:footnoteReference w:id="1"/>
      </w:r>
      <w:r>
        <w:t xml:space="preserve">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Podanie danych ma charakter dobrowolny, aczkolwiek jest wymogiem ustawowym a konsekwencją odmowy ich podania jest brak możliwości udzielenia wsparcia w ramach Projektu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Uczestnik projektu ma prawo dostępu do treści swoich danych oraz prawo ich: sprostowania, ograniczenia przetwarzania, prawo do przenoszenia danych zgodnie z art. 15-20 RODO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Uczestnik projektu ma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. 1 Powierzający oznacza IZ RPO WM 2014 – 2020 lub minister właściwy do spraw rozwoju 2 Należy dostosować zapisy pod kątem danego typu projektu (m. in. decyduje tutaj kwestia pomocy publicznej, rozliczania VAT, mechanizmów odzyskiwania, archiwizacji itp.)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Uczestnik projektu ma prawo do wniesienia skargi do Prezesa Urzędu Ochrony Danych Osobowych, gdy uzna, iż przetwarzanie jego danych osobowych narusza przepisy RODO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Dane osobowe mogą zostać ujawnione innym podmiotom upoważnionym na podstawie przepisów prawa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Dane osobowe Uczestnika projektu nie będą przetwarzane w sposób zautomatyzowany, w tym również profilowane. </w:t>
      </w:r>
    </w:p>
    <w:p w:rsidR="00DB5768" w:rsidRDefault="00DB5768" w:rsidP="00DB5768">
      <w:pPr>
        <w:numPr>
          <w:ilvl w:val="0"/>
          <w:numId w:val="3"/>
        </w:numPr>
        <w:spacing w:after="0" w:line="240" w:lineRule="auto"/>
        <w:ind w:left="284" w:hanging="284"/>
      </w:pPr>
      <w:r>
        <w:t xml:space="preserve">Uczestnik projektu może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. </w:t>
      </w:r>
    </w:p>
    <w:p w:rsidR="00DB5768" w:rsidRDefault="00DB5768" w:rsidP="00DB5768">
      <w:pPr>
        <w:spacing w:after="0" w:line="240" w:lineRule="auto"/>
      </w:pPr>
    </w:p>
    <w:p w:rsidR="00DB5768" w:rsidRDefault="00DB5768" w:rsidP="00DB5768">
      <w:pPr>
        <w:spacing w:after="0" w:line="240" w:lineRule="auto"/>
      </w:pPr>
    </w:p>
    <w:p w:rsidR="00DB5768" w:rsidRDefault="00DB5768" w:rsidP="00DB5768">
      <w:pPr>
        <w:pStyle w:val="Body2"/>
        <w:spacing w:after="0"/>
        <w:ind w:left="0"/>
        <w:jc w:val="left"/>
        <w:rPr>
          <w:rFonts w:ascii="Calibri" w:hAnsi="Calibri" w:cs="Calibri"/>
          <w:b/>
          <w:kern w:val="0"/>
          <w:sz w:val="22"/>
          <w:szCs w:val="22"/>
          <w:lang w:eastAsia="pl-PL"/>
        </w:rPr>
      </w:pPr>
      <w:r w:rsidRPr="008D18D4">
        <w:rPr>
          <w:rFonts w:ascii="Calibri" w:hAnsi="Calibri" w:cs="Calibri"/>
          <w:b/>
          <w:kern w:val="0"/>
          <w:sz w:val="22"/>
          <w:szCs w:val="22"/>
          <w:lang w:eastAsia="pl-PL"/>
        </w:rPr>
        <w:t>Jednocześnie potwierdzam otrzymanie powyższych informacji:</w:t>
      </w:r>
    </w:p>
    <w:p w:rsidR="00DB5768" w:rsidRDefault="00DB5768" w:rsidP="00DB5768">
      <w:pPr>
        <w:pStyle w:val="Body2"/>
        <w:spacing w:after="0"/>
        <w:ind w:left="0"/>
        <w:jc w:val="left"/>
        <w:rPr>
          <w:rFonts w:ascii="Calibri" w:hAnsi="Calibri" w:cs="Calibri"/>
          <w:b/>
          <w:kern w:val="0"/>
          <w:sz w:val="22"/>
          <w:szCs w:val="22"/>
          <w:lang w:eastAsia="pl-PL"/>
        </w:rPr>
      </w:pPr>
    </w:p>
    <w:p w:rsidR="00DB5768" w:rsidRPr="008D18D4" w:rsidRDefault="00DB5768" w:rsidP="00DB5768">
      <w:pPr>
        <w:pStyle w:val="Body2"/>
        <w:spacing w:after="0"/>
        <w:ind w:left="0"/>
        <w:jc w:val="left"/>
        <w:rPr>
          <w:rFonts w:ascii="Calibri" w:hAnsi="Calibri" w:cs="Calibri"/>
          <w:b/>
          <w:kern w:val="0"/>
          <w:sz w:val="22"/>
          <w:szCs w:val="22"/>
          <w:lang w:eastAsia="pl-PL"/>
        </w:rPr>
      </w:pPr>
    </w:p>
    <w:p w:rsidR="00DB5768" w:rsidRPr="008D18D4" w:rsidRDefault="00DB5768" w:rsidP="00DB5768">
      <w:pPr>
        <w:suppressAutoHyphens/>
        <w:spacing w:after="0" w:line="240" w:lineRule="auto"/>
        <w:jc w:val="right"/>
        <w:rPr>
          <w:rFonts w:eastAsia="Times New Roman" w:cs="Calibri"/>
        </w:rPr>
      </w:pPr>
    </w:p>
    <w:p w:rsidR="00DB5768" w:rsidRPr="008D18D4" w:rsidRDefault="00DB5768" w:rsidP="00DB5768">
      <w:pPr>
        <w:suppressAutoHyphens/>
        <w:spacing w:after="0" w:line="240" w:lineRule="auto"/>
        <w:rPr>
          <w:rFonts w:eastAsia="Times New Roman" w:cs="Calibri"/>
        </w:rPr>
      </w:pPr>
      <w:r w:rsidRPr="008D18D4">
        <w:rPr>
          <w:rFonts w:eastAsia="Times New Roman" w:cs="Calibri"/>
        </w:rPr>
        <w:t>………………………….………………..………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8D18D4">
        <w:rPr>
          <w:rFonts w:eastAsia="Times New Roman" w:cs="Calibri"/>
        </w:rPr>
        <w:t>...................................................................</w:t>
      </w:r>
    </w:p>
    <w:p w:rsidR="00DB5768" w:rsidRPr="008D18D4" w:rsidRDefault="00DB5768" w:rsidP="00DB5768">
      <w:pPr>
        <w:suppressAutoHyphens/>
        <w:spacing w:after="0" w:line="240" w:lineRule="auto"/>
        <w:rPr>
          <w:rFonts w:eastAsia="Times New Roman" w:cs="Calibri"/>
        </w:rPr>
      </w:pPr>
      <w:r w:rsidRPr="008D18D4">
        <w:rPr>
          <w:rFonts w:eastAsia="Times New Roman" w:cs="Calibri"/>
        </w:rPr>
        <w:t>M</w:t>
      </w:r>
      <w:r>
        <w:rPr>
          <w:rFonts w:eastAsia="Times New Roman" w:cs="Calibri"/>
        </w:rPr>
        <w:t xml:space="preserve">iejscowość i data </w:t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Pr="008D18D4">
        <w:rPr>
          <w:rFonts w:eastAsia="Times New Roman" w:cs="Calibri"/>
        </w:rPr>
        <w:t xml:space="preserve">Czytelny podpis </w:t>
      </w:r>
    </w:p>
    <w:p w:rsidR="00716B4E" w:rsidRDefault="00DB5768" w:rsidP="000556F4">
      <w:pPr>
        <w:suppressAutoHyphens/>
        <w:spacing w:after="0" w:line="240" w:lineRule="auto"/>
      </w:pPr>
      <w:r w:rsidRPr="008D18D4">
        <w:rPr>
          <w:rFonts w:eastAsia="Times New Roman" w:cs="Calibri"/>
        </w:rPr>
        <w:t xml:space="preserve">                     </w:t>
      </w:r>
    </w:p>
    <w:sectPr w:rsidR="00716B4E" w:rsidSect="00AC47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D9" w:rsidRDefault="00EB42D9" w:rsidP="00716B4E">
      <w:pPr>
        <w:spacing w:after="0" w:line="240" w:lineRule="auto"/>
      </w:pPr>
      <w:r>
        <w:separator/>
      </w:r>
    </w:p>
  </w:endnote>
  <w:endnote w:type="continuationSeparator" w:id="0">
    <w:p w:rsidR="00EB42D9" w:rsidRDefault="00EB42D9" w:rsidP="00716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4E" w:rsidRDefault="00716B4E">
    <w:pPr>
      <w:pStyle w:val="Stopka"/>
    </w:pPr>
  </w:p>
  <w:p w:rsidR="00716B4E" w:rsidRDefault="00716B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40" w:rsidRDefault="007C6A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A74B6F7" wp14:editId="3A9BDD26">
          <wp:simplePos x="0" y="0"/>
          <wp:positionH relativeFrom="column">
            <wp:posOffset>-879475</wp:posOffset>
          </wp:positionH>
          <wp:positionV relativeFrom="paragraph">
            <wp:posOffset>-273685</wp:posOffset>
          </wp:positionV>
          <wp:extent cx="7523480" cy="895350"/>
          <wp:effectExtent l="0" t="0" r="1270" b="0"/>
          <wp:wrapNone/>
          <wp:docPr id="2" name="Obraz 10" descr="OEES_2019_moeeh_papier_firmowy_achromatyczny_ver2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D9" w:rsidRDefault="00EB42D9" w:rsidP="00716B4E">
      <w:pPr>
        <w:spacing w:after="0" w:line="240" w:lineRule="auto"/>
      </w:pPr>
      <w:r>
        <w:separator/>
      </w:r>
    </w:p>
  </w:footnote>
  <w:footnote w:type="continuationSeparator" w:id="0">
    <w:p w:rsidR="00EB42D9" w:rsidRDefault="00EB42D9" w:rsidP="00716B4E">
      <w:pPr>
        <w:spacing w:after="0" w:line="240" w:lineRule="auto"/>
      </w:pPr>
      <w:r>
        <w:continuationSeparator/>
      </w:r>
    </w:p>
  </w:footnote>
  <w:footnote w:id="1">
    <w:p w:rsidR="00DB5768" w:rsidRDefault="00DB5768" w:rsidP="00DB5768">
      <w:pPr>
        <w:pStyle w:val="Tekstprzypisudolnego"/>
      </w:pPr>
      <w:r>
        <w:rPr>
          <w:rStyle w:val="Odwoanieprzypisudolnego"/>
        </w:rPr>
        <w:footnoteRef/>
      </w:r>
      <w:r>
        <w:t xml:space="preserve"> Powierzający oznacza IZ RPO WM 2014 – 2020 lub minister właściwy do spraw rozwo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4E" w:rsidRDefault="00716B4E">
    <w:pPr>
      <w:pStyle w:val="Nagwek"/>
    </w:pPr>
  </w:p>
  <w:p w:rsidR="00716B4E" w:rsidRDefault="00716B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768" w:rsidRDefault="007C6A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3B65F1" wp14:editId="35C2BA60">
          <wp:simplePos x="0" y="0"/>
          <wp:positionH relativeFrom="column">
            <wp:posOffset>-880745</wp:posOffset>
          </wp:positionH>
          <wp:positionV relativeFrom="paragraph">
            <wp:posOffset>-436880</wp:posOffset>
          </wp:positionV>
          <wp:extent cx="7523480" cy="1609404"/>
          <wp:effectExtent l="0" t="0" r="1270" b="0"/>
          <wp:wrapNone/>
          <wp:docPr id="1" name="Obraz 8" descr="OEES_2019_moeeh_papier_firmowy_achromatyczny_ver2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1609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35977"/>
    <w:multiLevelType w:val="hybridMultilevel"/>
    <w:tmpl w:val="F9EA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6563C"/>
    <w:multiLevelType w:val="hybridMultilevel"/>
    <w:tmpl w:val="29F64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06618"/>
    <w:multiLevelType w:val="hybridMultilevel"/>
    <w:tmpl w:val="D286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13CAE"/>
    <w:multiLevelType w:val="hybridMultilevel"/>
    <w:tmpl w:val="F9EA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532D2"/>
    <w:multiLevelType w:val="hybridMultilevel"/>
    <w:tmpl w:val="793EC4A2"/>
    <w:lvl w:ilvl="0" w:tplc="2AF6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4E"/>
    <w:rsid w:val="00000460"/>
    <w:rsid w:val="0000514D"/>
    <w:rsid w:val="00012D46"/>
    <w:rsid w:val="00012F3D"/>
    <w:rsid w:val="0001380F"/>
    <w:rsid w:val="00016775"/>
    <w:rsid w:val="000169E4"/>
    <w:rsid w:val="00017825"/>
    <w:rsid w:val="00020736"/>
    <w:rsid w:val="0002150F"/>
    <w:rsid w:val="0002284F"/>
    <w:rsid w:val="00022936"/>
    <w:rsid w:val="000243D1"/>
    <w:rsid w:val="00024CEC"/>
    <w:rsid w:val="000254D3"/>
    <w:rsid w:val="00030412"/>
    <w:rsid w:val="000328CA"/>
    <w:rsid w:val="00033446"/>
    <w:rsid w:val="00034AA0"/>
    <w:rsid w:val="00035115"/>
    <w:rsid w:val="000368A3"/>
    <w:rsid w:val="00037469"/>
    <w:rsid w:val="000412BA"/>
    <w:rsid w:val="0004165A"/>
    <w:rsid w:val="00041957"/>
    <w:rsid w:val="00041C0F"/>
    <w:rsid w:val="00041FD6"/>
    <w:rsid w:val="000434D0"/>
    <w:rsid w:val="00044E15"/>
    <w:rsid w:val="000478AA"/>
    <w:rsid w:val="0004796A"/>
    <w:rsid w:val="00050A42"/>
    <w:rsid w:val="00050EEF"/>
    <w:rsid w:val="00051ED6"/>
    <w:rsid w:val="00052CBD"/>
    <w:rsid w:val="0005363E"/>
    <w:rsid w:val="000556F4"/>
    <w:rsid w:val="0005751A"/>
    <w:rsid w:val="000603FD"/>
    <w:rsid w:val="000629D8"/>
    <w:rsid w:val="0006757A"/>
    <w:rsid w:val="00073F60"/>
    <w:rsid w:val="00074F80"/>
    <w:rsid w:val="000751CB"/>
    <w:rsid w:val="00076DA2"/>
    <w:rsid w:val="00081C45"/>
    <w:rsid w:val="000838B3"/>
    <w:rsid w:val="00083A59"/>
    <w:rsid w:val="00084542"/>
    <w:rsid w:val="000847B0"/>
    <w:rsid w:val="00087A90"/>
    <w:rsid w:val="0009016D"/>
    <w:rsid w:val="0009091F"/>
    <w:rsid w:val="00093B3D"/>
    <w:rsid w:val="00094BCB"/>
    <w:rsid w:val="000956F9"/>
    <w:rsid w:val="000A163D"/>
    <w:rsid w:val="000A331D"/>
    <w:rsid w:val="000A59AC"/>
    <w:rsid w:val="000A5E3D"/>
    <w:rsid w:val="000A74B2"/>
    <w:rsid w:val="000A7929"/>
    <w:rsid w:val="000B0615"/>
    <w:rsid w:val="000B08AB"/>
    <w:rsid w:val="000B4CD6"/>
    <w:rsid w:val="000B56A9"/>
    <w:rsid w:val="000B67AB"/>
    <w:rsid w:val="000B7600"/>
    <w:rsid w:val="000C07AF"/>
    <w:rsid w:val="000C0C92"/>
    <w:rsid w:val="000C1AAA"/>
    <w:rsid w:val="000C3B4E"/>
    <w:rsid w:val="000C4485"/>
    <w:rsid w:val="000C4C6D"/>
    <w:rsid w:val="000C4D7A"/>
    <w:rsid w:val="000C596A"/>
    <w:rsid w:val="000D183A"/>
    <w:rsid w:val="000D52AB"/>
    <w:rsid w:val="000D65C7"/>
    <w:rsid w:val="000D744C"/>
    <w:rsid w:val="000E1739"/>
    <w:rsid w:val="000E28E0"/>
    <w:rsid w:val="000E2D1D"/>
    <w:rsid w:val="000E2D26"/>
    <w:rsid w:val="000E2DAC"/>
    <w:rsid w:val="000E5202"/>
    <w:rsid w:val="000E60B9"/>
    <w:rsid w:val="000E6725"/>
    <w:rsid w:val="000E794B"/>
    <w:rsid w:val="000E7ACE"/>
    <w:rsid w:val="000F0411"/>
    <w:rsid w:val="000F47E5"/>
    <w:rsid w:val="000F5C68"/>
    <w:rsid w:val="000F5D34"/>
    <w:rsid w:val="000F7D47"/>
    <w:rsid w:val="00101410"/>
    <w:rsid w:val="00101BD4"/>
    <w:rsid w:val="001020F4"/>
    <w:rsid w:val="001021D4"/>
    <w:rsid w:val="001055EB"/>
    <w:rsid w:val="001066DC"/>
    <w:rsid w:val="00107DF3"/>
    <w:rsid w:val="00110158"/>
    <w:rsid w:val="001113C2"/>
    <w:rsid w:val="00111907"/>
    <w:rsid w:val="00114868"/>
    <w:rsid w:val="00116418"/>
    <w:rsid w:val="00117100"/>
    <w:rsid w:val="00117973"/>
    <w:rsid w:val="001201C0"/>
    <w:rsid w:val="001218D4"/>
    <w:rsid w:val="00121DC2"/>
    <w:rsid w:val="001242AF"/>
    <w:rsid w:val="00125754"/>
    <w:rsid w:val="00126BBD"/>
    <w:rsid w:val="00126F29"/>
    <w:rsid w:val="0012733A"/>
    <w:rsid w:val="00131EDB"/>
    <w:rsid w:val="00132092"/>
    <w:rsid w:val="0013245E"/>
    <w:rsid w:val="001327EE"/>
    <w:rsid w:val="00132C35"/>
    <w:rsid w:val="00133823"/>
    <w:rsid w:val="00134493"/>
    <w:rsid w:val="00136464"/>
    <w:rsid w:val="001373CE"/>
    <w:rsid w:val="00137460"/>
    <w:rsid w:val="00137E3E"/>
    <w:rsid w:val="00141616"/>
    <w:rsid w:val="001425E1"/>
    <w:rsid w:val="0014309C"/>
    <w:rsid w:val="00146967"/>
    <w:rsid w:val="00146C32"/>
    <w:rsid w:val="00152D18"/>
    <w:rsid w:val="001543E8"/>
    <w:rsid w:val="00154476"/>
    <w:rsid w:val="00155BD2"/>
    <w:rsid w:val="00157D02"/>
    <w:rsid w:val="0016134D"/>
    <w:rsid w:val="00161A3E"/>
    <w:rsid w:val="00161C82"/>
    <w:rsid w:val="00162B6F"/>
    <w:rsid w:val="00163490"/>
    <w:rsid w:val="00164E8C"/>
    <w:rsid w:val="0016503C"/>
    <w:rsid w:val="001650F5"/>
    <w:rsid w:val="00166382"/>
    <w:rsid w:val="001673BA"/>
    <w:rsid w:val="00167E32"/>
    <w:rsid w:val="0017081E"/>
    <w:rsid w:val="00170D35"/>
    <w:rsid w:val="00170EF2"/>
    <w:rsid w:val="00173B5A"/>
    <w:rsid w:val="00175DB0"/>
    <w:rsid w:val="00176230"/>
    <w:rsid w:val="00176FC6"/>
    <w:rsid w:val="00181123"/>
    <w:rsid w:val="00182027"/>
    <w:rsid w:val="001848E7"/>
    <w:rsid w:val="001852DD"/>
    <w:rsid w:val="00186593"/>
    <w:rsid w:val="001869D7"/>
    <w:rsid w:val="001869F2"/>
    <w:rsid w:val="00190265"/>
    <w:rsid w:val="001905DB"/>
    <w:rsid w:val="00191D0E"/>
    <w:rsid w:val="00192340"/>
    <w:rsid w:val="001926DA"/>
    <w:rsid w:val="00192C39"/>
    <w:rsid w:val="001941FB"/>
    <w:rsid w:val="0019422F"/>
    <w:rsid w:val="00194707"/>
    <w:rsid w:val="00196DE8"/>
    <w:rsid w:val="0019740D"/>
    <w:rsid w:val="001A1077"/>
    <w:rsid w:val="001A62D9"/>
    <w:rsid w:val="001A6BA3"/>
    <w:rsid w:val="001A7F33"/>
    <w:rsid w:val="001B05D2"/>
    <w:rsid w:val="001B0723"/>
    <w:rsid w:val="001B0741"/>
    <w:rsid w:val="001B1AA1"/>
    <w:rsid w:val="001B21AC"/>
    <w:rsid w:val="001B365C"/>
    <w:rsid w:val="001B509D"/>
    <w:rsid w:val="001B5195"/>
    <w:rsid w:val="001B5EF4"/>
    <w:rsid w:val="001C0914"/>
    <w:rsid w:val="001C1F43"/>
    <w:rsid w:val="001C262A"/>
    <w:rsid w:val="001C5105"/>
    <w:rsid w:val="001C6A0C"/>
    <w:rsid w:val="001C74CD"/>
    <w:rsid w:val="001C7B27"/>
    <w:rsid w:val="001C7B8A"/>
    <w:rsid w:val="001D3E97"/>
    <w:rsid w:val="001D47DB"/>
    <w:rsid w:val="001D48C1"/>
    <w:rsid w:val="001D4D93"/>
    <w:rsid w:val="001D681F"/>
    <w:rsid w:val="001D6D87"/>
    <w:rsid w:val="001E26CA"/>
    <w:rsid w:val="001E4040"/>
    <w:rsid w:val="001E4BF4"/>
    <w:rsid w:val="001E5899"/>
    <w:rsid w:val="001F0AB3"/>
    <w:rsid w:val="001F1B67"/>
    <w:rsid w:val="001F29FD"/>
    <w:rsid w:val="001F5A38"/>
    <w:rsid w:val="001F7DDB"/>
    <w:rsid w:val="00202538"/>
    <w:rsid w:val="00203268"/>
    <w:rsid w:val="0020353B"/>
    <w:rsid w:val="00203568"/>
    <w:rsid w:val="00204AFD"/>
    <w:rsid w:val="00204B2A"/>
    <w:rsid w:val="0020581D"/>
    <w:rsid w:val="00206427"/>
    <w:rsid w:val="002075AC"/>
    <w:rsid w:val="002076DA"/>
    <w:rsid w:val="00210D68"/>
    <w:rsid w:val="00211247"/>
    <w:rsid w:val="00211FDF"/>
    <w:rsid w:val="00212CD8"/>
    <w:rsid w:val="00212F5E"/>
    <w:rsid w:val="00213006"/>
    <w:rsid w:val="00222559"/>
    <w:rsid w:val="00222F2E"/>
    <w:rsid w:val="0022364F"/>
    <w:rsid w:val="00223694"/>
    <w:rsid w:val="00223FBB"/>
    <w:rsid w:val="00232303"/>
    <w:rsid w:val="00233B23"/>
    <w:rsid w:val="00237C3C"/>
    <w:rsid w:val="0024122B"/>
    <w:rsid w:val="002465AA"/>
    <w:rsid w:val="00246653"/>
    <w:rsid w:val="00247851"/>
    <w:rsid w:val="00250236"/>
    <w:rsid w:val="00252F84"/>
    <w:rsid w:val="0025333E"/>
    <w:rsid w:val="0025385D"/>
    <w:rsid w:val="0025444D"/>
    <w:rsid w:val="00254BAB"/>
    <w:rsid w:val="00255B81"/>
    <w:rsid w:val="00257127"/>
    <w:rsid w:val="00260D9C"/>
    <w:rsid w:val="00262172"/>
    <w:rsid w:val="00262A89"/>
    <w:rsid w:val="00263F8F"/>
    <w:rsid w:val="00266792"/>
    <w:rsid w:val="0027001F"/>
    <w:rsid w:val="002707F1"/>
    <w:rsid w:val="00273AA1"/>
    <w:rsid w:val="00274567"/>
    <w:rsid w:val="00277598"/>
    <w:rsid w:val="00277C85"/>
    <w:rsid w:val="00280113"/>
    <w:rsid w:val="00280B70"/>
    <w:rsid w:val="00283CFB"/>
    <w:rsid w:val="0028488D"/>
    <w:rsid w:val="002875BB"/>
    <w:rsid w:val="002877ED"/>
    <w:rsid w:val="00287F4B"/>
    <w:rsid w:val="002906F8"/>
    <w:rsid w:val="00290922"/>
    <w:rsid w:val="00290F28"/>
    <w:rsid w:val="002930DF"/>
    <w:rsid w:val="0029456E"/>
    <w:rsid w:val="00295B71"/>
    <w:rsid w:val="002A2E1C"/>
    <w:rsid w:val="002A38B3"/>
    <w:rsid w:val="002A3AA9"/>
    <w:rsid w:val="002A6C91"/>
    <w:rsid w:val="002B01EF"/>
    <w:rsid w:val="002B0FAB"/>
    <w:rsid w:val="002B1FD5"/>
    <w:rsid w:val="002B314E"/>
    <w:rsid w:val="002B3DCE"/>
    <w:rsid w:val="002B4CD7"/>
    <w:rsid w:val="002B6E8F"/>
    <w:rsid w:val="002C00AB"/>
    <w:rsid w:val="002C32B0"/>
    <w:rsid w:val="002C4657"/>
    <w:rsid w:val="002C5280"/>
    <w:rsid w:val="002C603B"/>
    <w:rsid w:val="002D4699"/>
    <w:rsid w:val="002D4796"/>
    <w:rsid w:val="002D4876"/>
    <w:rsid w:val="002E1095"/>
    <w:rsid w:val="002E1FD9"/>
    <w:rsid w:val="002E4896"/>
    <w:rsid w:val="002E7004"/>
    <w:rsid w:val="002F2A3A"/>
    <w:rsid w:val="002F4714"/>
    <w:rsid w:val="002F6196"/>
    <w:rsid w:val="002F63BF"/>
    <w:rsid w:val="002F6CF8"/>
    <w:rsid w:val="002F7248"/>
    <w:rsid w:val="002F78B9"/>
    <w:rsid w:val="002F7AAE"/>
    <w:rsid w:val="002F7D1C"/>
    <w:rsid w:val="00300293"/>
    <w:rsid w:val="0030102B"/>
    <w:rsid w:val="00304F36"/>
    <w:rsid w:val="003052DE"/>
    <w:rsid w:val="003057EC"/>
    <w:rsid w:val="00305EA2"/>
    <w:rsid w:val="00307367"/>
    <w:rsid w:val="0030774B"/>
    <w:rsid w:val="00312ADB"/>
    <w:rsid w:val="003130A3"/>
    <w:rsid w:val="00314B67"/>
    <w:rsid w:val="003155FF"/>
    <w:rsid w:val="00317460"/>
    <w:rsid w:val="00317628"/>
    <w:rsid w:val="00321BAA"/>
    <w:rsid w:val="00322497"/>
    <w:rsid w:val="003240C6"/>
    <w:rsid w:val="00327B79"/>
    <w:rsid w:val="00330A8F"/>
    <w:rsid w:val="003321D3"/>
    <w:rsid w:val="00337F0B"/>
    <w:rsid w:val="00337F8C"/>
    <w:rsid w:val="00340BC5"/>
    <w:rsid w:val="003412B9"/>
    <w:rsid w:val="00341B6B"/>
    <w:rsid w:val="00342CD0"/>
    <w:rsid w:val="00342D3D"/>
    <w:rsid w:val="00342FB1"/>
    <w:rsid w:val="003445F5"/>
    <w:rsid w:val="00345A70"/>
    <w:rsid w:val="00345CF5"/>
    <w:rsid w:val="00347530"/>
    <w:rsid w:val="00350964"/>
    <w:rsid w:val="00350CFD"/>
    <w:rsid w:val="003512A9"/>
    <w:rsid w:val="00351E63"/>
    <w:rsid w:val="00352B6D"/>
    <w:rsid w:val="00353541"/>
    <w:rsid w:val="003560D3"/>
    <w:rsid w:val="00356325"/>
    <w:rsid w:val="003567E2"/>
    <w:rsid w:val="00357175"/>
    <w:rsid w:val="003618CC"/>
    <w:rsid w:val="0036299A"/>
    <w:rsid w:val="003631C2"/>
    <w:rsid w:val="003637AA"/>
    <w:rsid w:val="00363B69"/>
    <w:rsid w:val="0036556F"/>
    <w:rsid w:val="00365B96"/>
    <w:rsid w:val="00371E5F"/>
    <w:rsid w:val="00373793"/>
    <w:rsid w:val="00373BC3"/>
    <w:rsid w:val="0037403C"/>
    <w:rsid w:val="0037440E"/>
    <w:rsid w:val="003746B8"/>
    <w:rsid w:val="003807D9"/>
    <w:rsid w:val="00381631"/>
    <w:rsid w:val="00382730"/>
    <w:rsid w:val="00382759"/>
    <w:rsid w:val="003834BE"/>
    <w:rsid w:val="00383F10"/>
    <w:rsid w:val="00384A3B"/>
    <w:rsid w:val="00384F53"/>
    <w:rsid w:val="00385CF4"/>
    <w:rsid w:val="0039128A"/>
    <w:rsid w:val="00392E52"/>
    <w:rsid w:val="00393CCF"/>
    <w:rsid w:val="00393F41"/>
    <w:rsid w:val="0039405C"/>
    <w:rsid w:val="00396974"/>
    <w:rsid w:val="00396D12"/>
    <w:rsid w:val="003974E4"/>
    <w:rsid w:val="00397C22"/>
    <w:rsid w:val="003A1608"/>
    <w:rsid w:val="003A1CDE"/>
    <w:rsid w:val="003A44B8"/>
    <w:rsid w:val="003A45B3"/>
    <w:rsid w:val="003A5230"/>
    <w:rsid w:val="003A6498"/>
    <w:rsid w:val="003B0158"/>
    <w:rsid w:val="003B35E4"/>
    <w:rsid w:val="003B5231"/>
    <w:rsid w:val="003B5CC6"/>
    <w:rsid w:val="003C068F"/>
    <w:rsid w:val="003C06E2"/>
    <w:rsid w:val="003C13DC"/>
    <w:rsid w:val="003C333C"/>
    <w:rsid w:val="003C4482"/>
    <w:rsid w:val="003C4E0A"/>
    <w:rsid w:val="003C5E55"/>
    <w:rsid w:val="003D0D95"/>
    <w:rsid w:val="003D24FA"/>
    <w:rsid w:val="003D2798"/>
    <w:rsid w:val="003D43C2"/>
    <w:rsid w:val="003D7847"/>
    <w:rsid w:val="003E0BAC"/>
    <w:rsid w:val="003E176E"/>
    <w:rsid w:val="003E5D2A"/>
    <w:rsid w:val="003E5E3F"/>
    <w:rsid w:val="003E6EC0"/>
    <w:rsid w:val="003F1F50"/>
    <w:rsid w:val="003F31C7"/>
    <w:rsid w:val="0040017C"/>
    <w:rsid w:val="004018D8"/>
    <w:rsid w:val="00402DF0"/>
    <w:rsid w:val="0040326C"/>
    <w:rsid w:val="004042E8"/>
    <w:rsid w:val="00404E1C"/>
    <w:rsid w:val="004077F0"/>
    <w:rsid w:val="00407990"/>
    <w:rsid w:val="0041027F"/>
    <w:rsid w:val="00410955"/>
    <w:rsid w:val="00410E1E"/>
    <w:rsid w:val="00411668"/>
    <w:rsid w:val="00411F5E"/>
    <w:rsid w:val="004125EC"/>
    <w:rsid w:val="00412A02"/>
    <w:rsid w:val="00414117"/>
    <w:rsid w:val="00414664"/>
    <w:rsid w:val="0041758C"/>
    <w:rsid w:val="00417BFE"/>
    <w:rsid w:val="00421744"/>
    <w:rsid w:val="00421AB0"/>
    <w:rsid w:val="00422B33"/>
    <w:rsid w:val="004238E4"/>
    <w:rsid w:val="004253C6"/>
    <w:rsid w:val="0042632D"/>
    <w:rsid w:val="00430110"/>
    <w:rsid w:val="00431BAF"/>
    <w:rsid w:val="0043361A"/>
    <w:rsid w:val="00433F82"/>
    <w:rsid w:val="0043480D"/>
    <w:rsid w:val="004360C9"/>
    <w:rsid w:val="00436F0D"/>
    <w:rsid w:val="00444D6A"/>
    <w:rsid w:val="00444D84"/>
    <w:rsid w:val="00445B62"/>
    <w:rsid w:val="0044600B"/>
    <w:rsid w:val="0044608D"/>
    <w:rsid w:val="0045102E"/>
    <w:rsid w:val="00452E98"/>
    <w:rsid w:val="004530D4"/>
    <w:rsid w:val="00454211"/>
    <w:rsid w:val="00454C44"/>
    <w:rsid w:val="004559BB"/>
    <w:rsid w:val="0045614A"/>
    <w:rsid w:val="00456E01"/>
    <w:rsid w:val="004570FD"/>
    <w:rsid w:val="00457E0B"/>
    <w:rsid w:val="0046074F"/>
    <w:rsid w:val="004610FB"/>
    <w:rsid w:val="004629EB"/>
    <w:rsid w:val="00462F6F"/>
    <w:rsid w:val="004637BA"/>
    <w:rsid w:val="00463E19"/>
    <w:rsid w:val="00465A06"/>
    <w:rsid w:val="00467964"/>
    <w:rsid w:val="00467E0E"/>
    <w:rsid w:val="00467E64"/>
    <w:rsid w:val="00470D94"/>
    <w:rsid w:val="004720A7"/>
    <w:rsid w:val="004721AF"/>
    <w:rsid w:val="0047263C"/>
    <w:rsid w:val="0047268E"/>
    <w:rsid w:val="00472EA3"/>
    <w:rsid w:val="00474C3A"/>
    <w:rsid w:val="00474EC6"/>
    <w:rsid w:val="00475569"/>
    <w:rsid w:val="0047624C"/>
    <w:rsid w:val="004778EB"/>
    <w:rsid w:val="004833EF"/>
    <w:rsid w:val="0048417B"/>
    <w:rsid w:val="0048513F"/>
    <w:rsid w:val="004859B4"/>
    <w:rsid w:val="00485A2F"/>
    <w:rsid w:val="00485FA3"/>
    <w:rsid w:val="0048618A"/>
    <w:rsid w:val="00490B56"/>
    <w:rsid w:val="00491C09"/>
    <w:rsid w:val="00491FA8"/>
    <w:rsid w:val="00492BB4"/>
    <w:rsid w:val="004966E9"/>
    <w:rsid w:val="00496EE9"/>
    <w:rsid w:val="0049770E"/>
    <w:rsid w:val="00497B5A"/>
    <w:rsid w:val="004A2366"/>
    <w:rsid w:val="004A2F4C"/>
    <w:rsid w:val="004A715D"/>
    <w:rsid w:val="004B032F"/>
    <w:rsid w:val="004B2F9D"/>
    <w:rsid w:val="004B3E40"/>
    <w:rsid w:val="004B4568"/>
    <w:rsid w:val="004B4C33"/>
    <w:rsid w:val="004B570C"/>
    <w:rsid w:val="004B62F1"/>
    <w:rsid w:val="004B65D7"/>
    <w:rsid w:val="004C03D7"/>
    <w:rsid w:val="004C0ED1"/>
    <w:rsid w:val="004C361B"/>
    <w:rsid w:val="004C4A9E"/>
    <w:rsid w:val="004D27BE"/>
    <w:rsid w:val="004D2A83"/>
    <w:rsid w:val="004D35E8"/>
    <w:rsid w:val="004D5331"/>
    <w:rsid w:val="004D5F91"/>
    <w:rsid w:val="004D728A"/>
    <w:rsid w:val="004D7604"/>
    <w:rsid w:val="004D7BD4"/>
    <w:rsid w:val="004E24DC"/>
    <w:rsid w:val="004E3E26"/>
    <w:rsid w:val="004F1F47"/>
    <w:rsid w:val="004F345E"/>
    <w:rsid w:val="004F3E79"/>
    <w:rsid w:val="004F453B"/>
    <w:rsid w:val="004F5183"/>
    <w:rsid w:val="004F6736"/>
    <w:rsid w:val="004F78AF"/>
    <w:rsid w:val="00500E5F"/>
    <w:rsid w:val="005025CA"/>
    <w:rsid w:val="00502D22"/>
    <w:rsid w:val="0050433C"/>
    <w:rsid w:val="00505AEE"/>
    <w:rsid w:val="0051073A"/>
    <w:rsid w:val="00510B89"/>
    <w:rsid w:val="00514898"/>
    <w:rsid w:val="00514985"/>
    <w:rsid w:val="00514C03"/>
    <w:rsid w:val="00515882"/>
    <w:rsid w:val="00515AA7"/>
    <w:rsid w:val="00516736"/>
    <w:rsid w:val="00524AA4"/>
    <w:rsid w:val="005251CB"/>
    <w:rsid w:val="00525E33"/>
    <w:rsid w:val="00526E1E"/>
    <w:rsid w:val="00527488"/>
    <w:rsid w:val="0052764D"/>
    <w:rsid w:val="00530250"/>
    <w:rsid w:val="00530826"/>
    <w:rsid w:val="00530EDF"/>
    <w:rsid w:val="00532B64"/>
    <w:rsid w:val="00532F79"/>
    <w:rsid w:val="00533874"/>
    <w:rsid w:val="00533F0E"/>
    <w:rsid w:val="005345E7"/>
    <w:rsid w:val="00535075"/>
    <w:rsid w:val="005360F5"/>
    <w:rsid w:val="005370FC"/>
    <w:rsid w:val="0054106C"/>
    <w:rsid w:val="0054326F"/>
    <w:rsid w:val="00545D6E"/>
    <w:rsid w:val="005461E6"/>
    <w:rsid w:val="00547023"/>
    <w:rsid w:val="005507C8"/>
    <w:rsid w:val="00552F48"/>
    <w:rsid w:val="00553D97"/>
    <w:rsid w:val="0055413B"/>
    <w:rsid w:val="00554D29"/>
    <w:rsid w:val="00554EF4"/>
    <w:rsid w:val="00555877"/>
    <w:rsid w:val="00555DFA"/>
    <w:rsid w:val="00556403"/>
    <w:rsid w:val="00556740"/>
    <w:rsid w:val="005574A8"/>
    <w:rsid w:val="00561C2D"/>
    <w:rsid w:val="00562C44"/>
    <w:rsid w:val="00562EBE"/>
    <w:rsid w:val="005668EC"/>
    <w:rsid w:val="00570E83"/>
    <w:rsid w:val="005711CE"/>
    <w:rsid w:val="00572178"/>
    <w:rsid w:val="00572472"/>
    <w:rsid w:val="00572C3C"/>
    <w:rsid w:val="005732A2"/>
    <w:rsid w:val="00573AB1"/>
    <w:rsid w:val="005800E7"/>
    <w:rsid w:val="00581161"/>
    <w:rsid w:val="00582130"/>
    <w:rsid w:val="0058536B"/>
    <w:rsid w:val="00586406"/>
    <w:rsid w:val="00587E9D"/>
    <w:rsid w:val="00590A90"/>
    <w:rsid w:val="00591E68"/>
    <w:rsid w:val="0059369A"/>
    <w:rsid w:val="005940BC"/>
    <w:rsid w:val="0059450B"/>
    <w:rsid w:val="00594F14"/>
    <w:rsid w:val="00596A53"/>
    <w:rsid w:val="00597F78"/>
    <w:rsid w:val="005A09D8"/>
    <w:rsid w:val="005A1983"/>
    <w:rsid w:val="005A5653"/>
    <w:rsid w:val="005A6A58"/>
    <w:rsid w:val="005B01B7"/>
    <w:rsid w:val="005B041F"/>
    <w:rsid w:val="005B36C0"/>
    <w:rsid w:val="005B5F23"/>
    <w:rsid w:val="005B6149"/>
    <w:rsid w:val="005B654D"/>
    <w:rsid w:val="005B7523"/>
    <w:rsid w:val="005B79E0"/>
    <w:rsid w:val="005C11DB"/>
    <w:rsid w:val="005C456A"/>
    <w:rsid w:val="005C52BA"/>
    <w:rsid w:val="005C7FF6"/>
    <w:rsid w:val="005D1685"/>
    <w:rsid w:val="005D1DF9"/>
    <w:rsid w:val="005D2812"/>
    <w:rsid w:val="005D391F"/>
    <w:rsid w:val="005D4581"/>
    <w:rsid w:val="005D4ADD"/>
    <w:rsid w:val="005D4E23"/>
    <w:rsid w:val="005D52DC"/>
    <w:rsid w:val="005D5ADD"/>
    <w:rsid w:val="005D5CB8"/>
    <w:rsid w:val="005D5F97"/>
    <w:rsid w:val="005E0698"/>
    <w:rsid w:val="005E1F3B"/>
    <w:rsid w:val="005E262C"/>
    <w:rsid w:val="005E2814"/>
    <w:rsid w:val="005E29D5"/>
    <w:rsid w:val="005E38E0"/>
    <w:rsid w:val="005E4A4D"/>
    <w:rsid w:val="005E5F0D"/>
    <w:rsid w:val="005E7A18"/>
    <w:rsid w:val="005E7FB4"/>
    <w:rsid w:val="005F0974"/>
    <w:rsid w:val="005F0B83"/>
    <w:rsid w:val="005F218D"/>
    <w:rsid w:val="005F2BFA"/>
    <w:rsid w:val="005F3213"/>
    <w:rsid w:val="005F43B8"/>
    <w:rsid w:val="005F4997"/>
    <w:rsid w:val="005F544E"/>
    <w:rsid w:val="005F658E"/>
    <w:rsid w:val="00601806"/>
    <w:rsid w:val="006020A1"/>
    <w:rsid w:val="00602DE6"/>
    <w:rsid w:val="006031C0"/>
    <w:rsid w:val="00604097"/>
    <w:rsid w:val="006074DB"/>
    <w:rsid w:val="00607F05"/>
    <w:rsid w:val="00611F76"/>
    <w:rsid w:val="0061327D"/>
    <w:rsid w:val="00613D49"/>
    <w:rsid w:val="00613F77"/>
    <w:rsid w:val="00617621"/>
    <w:rsid w:val="00620EB6"/>
    <w:rsid w:val="00621207"/>
    <w:rsid w:val="00622A7A"/>
    <w:rsid w:val="00625815"/>
    <w:rsid w:val="006268CF"/>
    <w:rsid w:val="00630D3B"/>
    <w:rsid w:val="00632243"/>
    <w:rsid w:val="00640EE8"/>
    <w:rsid w:val="006424C1"/>
    <w:rsid w:val="00643128"/>
    <w:rsid w:val="00643352"/>
    <w:rsid w:val="00644658"/>
    <w:rsid w:val="006469C5"/>
    <w:rsid w:val="00647DC8"/>
    <w:rsid w:val="00652708"/>
    <w:rsid w:val="0065413B"/>
    <w:rsid w:val="006543FA"/>
    <w:rsid w:val="00657207"/>
    <w:rsid w:val="006620DA"/>
    <w:rsid w:val="00662820"/>
    <w:rsid w:val="00664E00"/>
    <w:rsid w:val="006650BF"/>
    <w:rsid w:val="00667D81"/>
    <w:rsid w:val="00667FE2"/>
    <w:rsid w:val="0067014E"/>
    <w:rsid w:val="0067106F"/>
    <w:rsid w:val="006734BB"/>
    <w:rsid w:val="00675368"/>
    <w:rsid w:val="00676375"/>
    <w:rsid w:val="0067643B"/>
    <w:rsid w:val="00676514"/>
    <w:rsid w:val="00676797"/>
    <w:rsid w:val="00677C67"/>
    <w:rsid w:val="00680557"/>
    <w:rsid w:val="00681E17"/>
    <w:rsid w:val="00682BB2"/>
    <w:rsid w:val="0068381E"/>
    <w:rsid w:val="00684564"/>
    <w:rsid w:val="0068756A"/>
    <w:rsid w:val="00687D3E"/>
    <w:rsid w:val="00690B64"/>
    <w:rsid w:val="0069228C"/>
    <w:rsid w:val="00692A76"/>
    <w:rsid w:val="00693708"/>
    <w:rsid w:val="00693FB9"/>
    <w:rsid w:val="00694BB4"/>
    <w:rsid w:val="00696479"/>
    <w:rsid w:val="00697175"/>
    <w:rsid w:val="006A0EE8"/>
    <w:rsid w:val="006A24C0"/>
    <w:rsid w:val="006A3DA5"/>
    <w:rsid w:val="006A45A6"/>
    <w:rsid w:val="006B0A1D"/>
    <w:rsid w:val="006B2325"/>
    <w:rsid w:val="006B3461"/>
    <w:rsid w:val="006B35B6"/>
    <w:rsid w:val="006B3C01"/>
    <w:rsid w:val="006B5657"/>
    <w:rsid w:val="006B5A75"/>
    <w:rsid w:val="006B5EF2"/>
    <w:rsid w:val="006C1571"/>
    <w:rsid w:val="006C1603"/>
    <w:rsid w:val="006C1976"/>
    <w:rsid w:val="006C19FF"/>
    <w:rsid w:val="006C1F7C"/>
    <w:rsid w:val="006C22B0"/>
    <w:rsid w:val="006C2F7F"/>
    <w:rsid w:val="006C404C"/>
    <w:rsid w:val="006C4D53"/>
    <w:rsid w:val="006C4D61"/>
    <w:rsid w:val="006C6833"/>
    <w:rsid w:val="006D125B"/>
    <w:rsid w:val="006D3340"/>
    <w:rsid w:val="006D5DCE"/>
    <w:rsid w:val="006E1DD8"/>
    <w:rsid w:val="006E2882"/>
    <w:rsid w:val="006E43EE"/>
    <w:rsid w:val="006E5F0B"/>
    <w:rsid w:val="006E644B"/>
    <w:rsid w:val="006F08D4"/>
    <w:rsid w:val="006F23CA"/>
    <w:rsid w:val="006F246B"/>
    <w:rsid w:val="006F3E91"/>
    <w:rsid w:val="006F434D"/>
    <w:rsid w:val="006F584D"/>
    <w:rsid w:val="006F5B69"/>
    <w:rsid w:val="006F751E"/>
    <w:rsid w:val="00700615"/>
    <w:rsid w:val="00703048"/>
    <w:rsid w:val="00704FA1"/>
    <w:rsid w:val="0070577D"/>
    <w:rsid w:val="00706085"/>
    <w:rsid w:val="00706A12"/>
    <w:rsid w:val="00707A16"/>
    <w:rsid w:val="00707CB1"/>
    <w:rsid w:val="007113A4"/>
    <w:rsid w:val="00711B41"/>
    <w:rsid w:val="00711C91"/>
    <w:rsid w:val="0071265E"/>
    <w:rsid w:val="00712EBD"/>
    <w:rsid w:val="00713390"/>
    <w:rsid w:val="00713F8D"/>
    <w:rsid w:val="007143D7"/>
    <w:rsid w:val="00714568"/>
    <w:rsid w:val="007166AB"/>
    <w:rsid w:val="00716B4E"/>
    <w:rsid w:val="00720B2E"/>
    <w:rsid w:val="0072436A"/>
    <w:rsid w:val="00724CB8"/>
    <w:rsid w:val="0072530A"/>
    <w:rsid w:val="00725EB3"/>
    <w:rsid w:val="0072686F"/>
    <w:rsid w:val="007278A0"/>
    <w:rsid w:val="0073166D"/>
    <w:rsid w:val="00733933"/>
    <w:rsid w:val="0073570A"/>
    <w:rsid w:val="00736EBF"/>
    <w:rsid w:val="007378E2"/>
    <w:rsid w:val="00737E9B"/>
    <w:rsid w:val="00740560"/>
    <w:rsid w:val="00741A4E"/>
    <w:rsid w:val="00741DF6"/>
    <w:rsid w:val="0074423B"/>
    <w:rsid w:val="00745115"/>
    <w:rsid w:val="00747F6B"/>
    <w:rsid w:val="00750A4A"/>
    <w:rsid w:val="00751D33"/>
    <w:rsid w:val="007520D2"/>
    <w:rsid w:val="00753BA0"/>
    <w:rsid w:val="007540D7"/>
    <w:rsid w:val="00755134"/>
    <w:rsid w:val="00755268"/>
    <w:rsid w:val="00755622"/>
    <w:rsid w:val="00757055"/>
    <w:rsid w:val="0076018D"/>
    <w:rsid w:val="00760D69"/>
    <w:rsid w:val="007611D6"/>
    <w:rsid w:val="00761947"/>
    <w:rsid w:val="00762AE8"/>
    <w:rsid w:val="007630A0"/>
    <w:rsid w:val="00763C8F"/>
    <w:rsid w:val="007715DE"/>
    <w:rsid w:val="00773120"/>
    <w:rsid w:val="007753E8"/>
    <w:rsid w:val="00775456"/>
    <w:rsid w:val="007824A3"/>
    <w:rsid w:val="00786AA2"/>
    <w:rsid w:val="00786B13"/>
    <w:rsid w:val="007904F2"/>
    <w:rsid w:val="007913E6"/>
    <w:rsid w:val="00791445"/>
    <w:rsid w:val="0079148A"/>
    <w:rsid w:val="00792B02"/>
    <w:rsid w:val="0079441F"/>
    <w:rsid w:val="00794518"/>
    <w:rsid w:val="007949E8"/>
    <w:rsid w:val="00795491"/>
    <w:rsid w:val="0079591C"/>
    <w:rsid w:val="0079680B"/>
    <w:rsid w:val="00796D95"/>
    <w:rsid w:val="007975B1"/>
    <w:rsid w:val="007A164A"/>
    <w:rsid w:val="007A2119"/>
    <w:rsid w:val="007A22CE"/>
    <w:rsid w:val="007A3C60"/>
    <w:rsid w:val="007A7383"/>
    <w:rsid w:val="007A78D0"/>
    <w:rsid w:val="007A7E97"/>
    <w:rsid w:val="007B049A"/>
    <w:rsid w:val="007B09DC"/>
    <w:rsid w:val="007B3E0A"/>
    <w:rsid w:val="007B413A"/>
    <w:rsid w:val="007B6640"/>
    <w:rsid w:val="007B74FE"/>
    <w:rsid w:val="007B79A3"/>
    <w:rsid w:val="007B7C1C"/>
    <w:rsid w:val="007B7D69"/>
    <w:rsid w:val="007C1B54"/>
    <w:rsid w:val="007C2BF2"/>
    <w:rsid w:val="007C4F55"/>
    <w:rsid w:val="007C681D"/>
    <w:rsid w:val="007C6A40"/>
    <w:rsid w:val="007C7DAD"/>
    <w:rsid w:val="007D1CCA"/>
    <w:rsid w:val="007D20F7"/>
    <w:rsid w:val="007D2223"/>
    <w:rsid w:val="007D29A1"/>
    <w:rsid w:val="007D429B"/>
    <w:rsid w:val="007D55CA"/>
    <w:rsid w:val="007D6265"/>
    <w:rsid w:val="007E017F"/>
    <w:rsid w:val="007E0E23"/>
    <w:rsid w:val="007E14F8"/>
    <w:rsid w:val="007E1B15"/>
    <w:rsid w:val="007E2609"/>
    <w:rsid w:val="007E2F45"/>
    <w:rsid w:val="007E765B"/>
    <w:rsid w:val="007F2A72"/>
    <w:rsid w:val="007F3B44"/>
    <w:rsid w:val="007F3CF4"/>
    <w:rsid w:val="007F57A7"/>
    <w:rsid w:val="007F59F7"/>
    <w:rsid w:val="007F6296"/>
    <w:rsid w:val="007F67FB"/>
    <w:rsid w:val="007F6D63"/>
    <w:rsid w:val="00800B8D"/>
    <w:rsid w:val="00800DE6"/>
    <w:rsid w:val="00800E6F"/>
    <w:rsid w:val="00801FD8"/>
    <w:rsid w:val="0080282F"/>
    <w:rsid w:val="00805A5F"/>
    <w:rsid w:val="008071AD"/>
    <w:rsid w:val="00807232"/>
    <w:rsid w:val="00810DDF"/>
    <w:rsid w:val="00813257"/>
    <w:rsid w:val="00813C11"/>
    <w:rsid w:val="008144D7"/>
    <w:rsid w:val="00814718"/>
    <w:rsid w:val="008149F6"/>
    <w:rsid w:val="0081615C"/>
    <w:rsid w:val="008161FA"/>
    <w:rsid w:val="00817DE0"/>
    <w:rsid w:val="0082004C"/>
    <w:rsid w:val="00820289"/>
    <w:rsid w:val="008205FB"/>
    <w:rsid w:val="00821299"/>
    <w:rsid w:val="00821589"/>
    <w:rsid w:val="00823BA3"/>
    <w:rsid w:val="0082430E"/>
    <w:rsid w:val="00824D0E"/>
    <w:rsid w:val="00826B81"/>
    <w:rsid w:val="008319C3"/>
    <w:rsid w:val="00832956"/>
    <w:rsid w:val="00833AA6"/>
    <w:rsid w:val="00833E39"/>
    <w:rsid w:val="0083496B"/>
    <w:rsid w:val="00834E1E"/>
    <w:rsid w:val="0083573D"/>
    <w:rsid w:val="008377FC"/>
    <w:rsid w:val="00842746"/>
    <w:rsid w:val="00843C97"/>
    <w:rsid w:val="00843D82"/>
    <w:rsid w:val="008455DB"/>
    <w:rsid w:val="00845AB5"/>
    <w:rsid w:val="00845FF6"/>
    <w:rsid w:val="00851142"/>
    <w:rsid w:val="008537B8"/>
    <w:rsid w:val="00854FFF"/>
    <w:rsid w:val="00857A07"/>
    <w:rsid w:val="008603DA"/>
    <w:rsid w:val="008612E5"/>
    <w:rsid w:val="008619EA"/>
    <w:rsid w:val="008626EE"/>
    <w:rsid w:val="00863789"/>
    <w:rsid w:val="0086413D"/>
    <w:rsid w:val="00865369"/>
    <w:rsid w:val="008660A3"/>
    <w:rsid w:val="00867BA9"/>
    <w:rsid w:val="0087162D"/>
    <w:rsid w:val="008718EB"/>
    <w:rsid w:val="008724C6"/>
    <w:rsid w:val="008751B8"/>
    <w:rsid w:val="00876401"/>
    <w:rsid w:val="00876978"/>
    <w:rsid w:val="008828E4"/>
    <w:rsid w:val="0088357F"/>
    <w:rsid w:val="008854D5"/>
    <w:rsid w:val="00885E91"/>
    <w:rsid w:val="00890511"/>
    <w:rsid w:val="0089383B"/>
    <w:rsid w:val="0089520D"/>
    <w:rsid w:val="00896881"/>
    <w:rsid w:val="008A4B88"/>
    <w:rsid w:val="008A62AE"/>
    <w:rsid w:val="008B0441"/>
    <w:rsid w:val="008B1794"/>
    <w:rsid w:val="008B1C0A"/>
    <w:rsid w:val="008B46D2"/>
    <w:rsid w:val="008B5E7C"/>
    <w:rsid w:val="008B686E"/>
    <w:rsid w:val="008B7227"/>
    <w:rsid w:val="008C1212"/>
    <w:rsid w:val="008C12EE"/>
    <w:rsid w:val="008C369F"/>
    <w:rsid w:val="008C38F0"/>
    <w:rsid w:val="008C542A"/>
    <w:rsid w:val="008C5C41"/>
    <w:rsid w:val="008D0461"/>
    <w:rsid w:val="008D0FEF"/>
    <w:rsid w:val="008D1C0A"/>
    <w:rsid w:val="008D393D"/>
    <w:rsid w:val="008D3DF6"/>
    <w:rsid w:val="008D4770"/>
    <w:rsid w:val="008D6833"/>
    <w:rsid w:val="008D7E59"/>
    <w:rsid w:val="008E1374"/>
    <w:rsid w:val="008E1F1D"/>
    <w:rsid w:val="008E24EF"/>
    <w:rsid w:val="008E3F9F"/>
    <w:rsid w:val="008E415A"/>
    <w:rsid w:val="008E5A1C"/>
    <w:rsid w:val="008E5A53"/>
    <w:rsid w:val="008E7450"/>
    <w:rsid w:val="008E7501"/>
    <w:rsid w:val="008F0251"/>
    <w:rsid w:val="008F1240"/>
    <w:rsid w:val="008F3927"/>
    <w:rsid w:val="008F4B84"/>
    <w:rsid w:val="008F5DC4"/>
    <w:rsid w:val="008F7E70"/>
    <w:rsid w:val="00900564"/>
    <w:rsid w:val="00901568"/>
    <w:rsid w:val="00901676"/>
    <w:rsid w:val="00904B9E"/>
    <w:rsid w:val="0090618B"/>
    <w:rsid w:val="00910D7D"/>
    <w:rsid w:val="00912660"/>
    <w:rsid w:val="00913DD3"/>
    <w:rsid w:val="00913F2D"/>
    <w:rsid w:val="0091406B"/>
    <w:rsid w:val="00917DFA"/>
    <w:rsid w:val="00921111"/>
    <w:rsid w:val="00921420"/>
    <w:rsid w:val="00922139"/>
    <w:rsid w:val="00922E35"/>
    <w:rsid w:val="0092401A"/>
    <w:rsid w:val="00924406"/>
    <w:rsid w:val="009244BD"/>
    <w:rsid w:val="00927A1D"/>
    <w:rsid w:val="00927FBA"/>
    <w:rsid w:val="009307D2"/>
    <w:rsid w:val="009313B3"/>
    <w:rsid w:val="0093591D"/>
    <w:rsid w:val="00936346"/>
    <w:rsid w:val="0093697F"/>
    <w:rsid w:val="009425F2"/>
    <w:rsid w:val="009439B2"/>
    <w:rsid w:val="0094414F"/>
    <w:rsid w:val="00945A7A"/>
    <w:rsid w:val="009471C1"/>
    <w:rsid w:val="00947B7C"/>
    <w:rsid w:val="00950007"/>
    <w:rsid w:val="009518AE"/>
    <w:rsid w:val="00951D80"/>
    <w:rsid w:val="00952529"/>
    <w:rsid w:val="00952D5E"/>
    <w:rsid w:val="009534DF"/>
    <w:rsid w:val="009542C7"/>
    <w:rsid w:val="009554A8"/>
    <w:rsid w:val="00957387"/>
    <w:rsid w:val="00960E34"/>
    <w:rsid w:val="009610E3"/>
    <w:rsid w:val="00961CEA"/>
    <w:rsid w:val="009629EC"/>
    <w:rsid w:val="00965A2C"/>
    <w:rsid w:val="00965FC5"/>
    <w:rsid w:val="0096683F"/>
    <w:rsid w:val="00966ED5"/>
    <w:rsid w:val="00967285"/>
    <w:rsid w:val="00967DD2"/>
    <w:rsid w:val="00971603"/>
    <w:rsid w:val="0097322B"/>
    <w:rsid w:val="00976480"/>
    <w:rsid w:val="009778AD"/>
    <w:rsid w:val="00977C47"/>
    <w:rsid w:val="00980DF3"/>
    <w:rsid w:val="00982322"/>
    <w:rsid w:val="009848F9"/>
    <w:rsid w:val="00984A5F"/>
    <w:rsid w:val="00984D28"/>
    <w:rsid w:val="00984F5C"/>
    <w:rsid w:val="00985664"/>
    <w:rsid w:val="00987237"/>
    <w:rsid w:val="0098724A"/>
    <w:rsid w:val="00987313"/>
    <w:rsid w:val="00987B32"/>
    <w:rsid w:val="00987CE1"/>
    <w:rsid w:val="00987F01"/>
    <w:rsid w:val="00990AEF"/>
    <w:rsid w:val="00990C00"/>
    <w:rsid w:val="00990DDC"/>
    <w:rsid w:val="00992034"/>
    <w:rsid w:val="00992D13"/>
    <w:rsid w:val="009948A0"/>
    <w:rsid w:val="0099509A"/>
    <w:rsid w:val="00995B7B"/>
    <w:rsid w:val="0099626B"/>
    <w:rsid w:val="00997FB6"/>
    <w:rsid w:val="009A07B4"/>
    <w:rsid w:val="009A0C6C"/>
    <w:rsid w:val="009A100F"/>
    <w:rsid w:val="009A5696"/>
    <w:rsid w:val="009A5DDB"/>
    <w:rsid w:val="009A772A"/>
    <w:rsid w:val="009B2C90"/>
    <w:rsid w:val="009B3398"/>
    <w:rsid w:val="009B4CD0"/>
    <w:rsid w:val="009B5198"/>
    <w:rsid w:val="009B6018"/>
    <w:rsid w:val="009C0916"/>
    <w:rsid w:val="009C14F6"/>
    <w:rsid w:val="009C497F"/>
    <w:rsid w:val="009C4AB1"/>
    <w:rsid w:val="009C5F5E"/>
    <w:rsid w:val="009C698B"/>
    <w:rsid w:val="009D0EC0"/>
    <w:rsid w:val="009D1ED1"/>
    <w:rsid w:val="009D24DE"/>
    <w:rsid w:val="009D2799"/>
    <w:rsid w:val="009D312C"/>
    <w:rsid w:val="009D787D"/>
    <w:rsid w:val="009E00C9"/>
    <w:rsid w:val="009E0C70"/>
    <w:rsid w:val="009E46B1"/>
    <w:rsid w:val="009E4C9F"/>
    <w:rsid w:val="009E5819"/>
    <w:rsid w:val="009E72C6"/>
    <w:rsid w:val="009E746B"/>
    <w:rsid w:val="009E75AC"/>
    <w:rsid w:val="009F2D16"/>
    <w:rsid w:val="009F4051"/>
    <w:rsid w:val="009F4A0E"/>
    <w:rsid w:val="009F6568"/>
    <w:rsid w:val="00A0284C"/>
    <w:rsid w:val="00A0307E"/>
    <w:rsid w:val="00A0308D"/>
    <w:rsid w:val="00A03430"/>
    <w:rsid w:val="00A046CD"/>
    <w:rsid w:val="00A0488F"/>
    <w:rsid w:val="00A04913"/>
    <w:rsid w:val="00A057B9"/>
    <w:rsid w:val="00A0652E"/>
    <w:rsid w:val="00A107E4"/>
    <w:rsid w:val="00A11B7B"/>
    <w:rsid w:val="00A11C8E"/>
    <w:rsid w:val="00A12ED4"/>
    <w:rsid w:val="00A139E8"/>
    <w:rsid w:val="00A1416E"/>
    <w:rsid w:val="00A15F97"/>
    <w:rsid w:val="00A16580"/>
    <w:rsid w:val="00A1672B"/>
    <w:rsid w:val="00A20526"/>
    <w:rsid w:val="00A211BF"/>
    <w:rsid w:val="00A213A8"/>
    <w:rsid w:val="00A2225E"/>
    <w:rsid w:val="00A23D16"/>
    <w:rsid w:val="00A25120"/>
    <w:rsid w:val="00A265E9"/>
    <w:rsid w:val="00A3011E"/>
    <w:rsid w:val="00A30262"/>
    <w:rsid w:val="00A3174A"/>
    <w:rsid w:val="00A31BC7"/>
    <w:rsid w:val="00A32BCB"/>
    <w:rsid w:val="00A32C3C"/>
    <w:rsid w:val="00A339B4"/>
    <w:rsid w:val="00A34A49"/>
    <w:rsid w:val="00A35962"/>
    <w:rsid w:val="00A35A7E"/>
    <w:rsid w:val="00A44CA5"/>
    <w:rsid w:val="00A4528D"/>
    <w:rsid w:val="00A452D2"/>
    <w:rsid w:val="00A4539F"/>
    <w:rsid w:val="00A47314"/>
    <w:rsid w:val="00A50DF0"/>
    <w:rsid w:val="00A51393"/>
    <w:rsid w:val="00A5175F"/>
    <w:rsid w:val="00A51EA6"/>
    <w:rsid w:val="00A5216A"/>
    <w:rsid w:val="00A536B1"/>
    <w:rsid w:val="00A53747"/>
    <w:rsid w:val="00A53C4A"/>
    <w:rsid w:val="00A53C5D"/>
    <w:rsid w:val="00A54621"/>
    <w:rsid w:val="00A5564D"/>
    <w:rsid w:val="00A57968"/>
    <w:rsid w:val="00A60282"/>
    <w:rsid w:val="00A60513"/>
    <w:rsid w:val="00A62053"/>
    <w:rsid w:val="00A62493"/>
    <w:rsid w:val="00A65474"/>
    <w:rsid w:val="00A66CDE"/>
    <w:rsid w:val="00A67CA6"/>
    <w:rsid w:val="00A70187"/>
    <w:rsid w:val="00A7038B"/>
    <w:rsid w:val="00A71A32"/>
    <w:rsid w:val="00A7482B"/>
    <w:rsid w:val="00A74B02"/>
    <w:rsid w:val="00A75BE9"/>
    <w:rsid w:val="00A76CEE"/>
    <w:rsid w:val="00A7769D"/>
    <w:rsid w:val="00A8183B"/>
    <w:rsid w:val="00A820C2"/>
    <w:rsid w:val="00A852FB"/>
    <w:rsid w:val="00A86FE5"/>
    <w:rsid w:val="00A870D1"/>
    <w:rsid w:val="00A871A5"/>
    <w:rsid w:val="00A875E1"/>
    <w:rsid w:val="00A904B9"/>
    <w:rsid w:val="00A90DC7"/>
    <w:rsid w:val="00A91816"/>
    <w:rsid w:val="00A926EB"/>
    <w:rsid w:val="00A9582D"/>
    <w:rsid w:val="00A96596"/>
    <w:rsid w:val="00AA10EE"/>
    <w:rsid w:val="00AA1542"/>
    <w:rsid w:val="00AA175E"/>
    <w:rsid w:val="00AA29C5"/>
    <w:rsid w:val="00AA2E8B"/>
    <w:rsid w:val="00AA75DC"/>
    <w:rsid w:val="00AB0516"/>
    <w:rsid w:val="00AB096B"/>
    <w:rsid w:val="00AB0C09"/>
    <w:rsid w:val="00AB1E66"/>
    <w:rsid w:val="00AB4451"/>
    <w:rsid w:val="00AB73AF"/>
    <w:rsid w:val="00AC09D0"/>
    <w:rsid w:val="00AC2B7B"/>
    <w:rsid w:val="00AC3762"/>
    <w:rsid w:val="00AC476D"/>
    <w:rsid w:val="00AC7C86"/>
    <w:rsid w:val="00AD0D00"/>
    <w:rsid w:val="00AD3452"/>
    <w:rsid w:val="00AD34F7"/>
    <w:rsid w:val="00AD48C1"/>
    <w:rsid w:val="00AD4D16"/>
    <w:rsid w:val="00AD5EEF"/>
    <w:rsid w:val="00AD60B7"/>
    <w:rsid w:val="00AD6974"/>
    <w:rsid w:val="00AD71FD"/>
    <w:rsid w:val="00AD7B1C"/>
    <w:rsid w:val="00AD7EF6"/>
    <w:rsid w:val="00AE0B1C"/>
    <w:rsid w:val="00AE0D9A"/>
    <w:rsid w:val="00AE0DEB"/>
    <w:rsid w:val="00AE1667"/>
    <w:rsid w:val="00AE2C41"/>
    <w:rsid w:val="00AE4C19"/>
    <w:rsid w:val="00AE5124"/>
    <w:rsid w:val="00AE5F4F"/>
    <w:rsid w:val="00AE6D1C"/>
    <w:rsid w:val="00AE7962"/>
    <w:rsid w:val="00AE7F7F"/>
    <w:rsid w:val="00AF0711"/>
    <w:rsid w:val="00AF1E8E"/>
    <w:rsid w:val="00AF2DF3"/>
    <w:rsid w:val="00AF313E"/>
    <w:rsid w:val="00AF57F7"/>
    <w:rsid w:val="00AF5EE4"/>
    <w:rsid w:val="00AF6446"/>
    <w:rsid w:val="00B015D4"/>
    <w:rsid w:val="00B02D88"/>
    <w:rsid w:val="00B030E3"/>
    <w:rsid w:val="00B03E84"/>
    <w:rsid w:val="00B04EF0"/>
    <w:rsid w:val="00B0591F"/>
    <w:rsid w:val="00B06931"/>
    <w:rsid w:val="00B0726B"/>
    <w:rsid w:val="00B07DAE"/>
    <w:rsid w:val="00B11218"/>
    <w:rsid w:val="00B126E5"/>
    <w:rsid w:val="00B12F11"/>
    <w:rsid w:val="00B1325D"/>
    <w:rsid w:val="00B133ED"/>
    <w:rsid w:val="00B13AED"/>
    <w:rsid w:val="00B13D2B"/>
    <w:rsid w:val="00B152E5"/>
    <w:rsid w:val="00B1638C"/>
    <w:rsid w:val="00B16A5D"/>
    <w:rsid w:val="00B16BEA"/>
    <w:rsid w:val="00B229F7"/>
    <w:rsid w:val="00B22D00"/>
    <w:rsid w:val="00B2422B"/>
    <w:rsid w:val="00B253AC"/>
    <w:rsid w:val="00B301B0"/>
    <w:rsid w:val="00B306BF"/>
    <w:rsid w:val="00B30736"/>
    <w:rsid w:val="00B30E66"/>
    <w:rsid w:val="00B311D9"/>
    <w:rsid w:val="00B314B0"/>
    <w:rsid w:val="00B31E97"/>
    <w:rsid w:val="00B3218A"/>
    <w:rsid w:val="00B32820"/>
    <w:rsid w:val="00B33A34"/>
    <w:rsid w:val="00B36441"/>
    <w:rsid w:val="00B36CCA"/>
    <w:rsid w:val="00B37416"/>
    <w:rsid w:val="00B37F0B"/>
    <w:rsid w:val="00B427E8"/>
    <w:rsid w:val="00B435E7"/>
    <w:rsid w:val="00B43D35"/>
    <w:rsid w:val="00B43DC9"/>
    <w:rsid w:val="00B45A9E"/>
    <w:rsid w:val="00B45E96"/>
    <w:rsid w:val="00B461FC"/>
    <w:rsid w:val="00B465FF"/>
    <w:rsid w:val="00B47A7E"/>
    <w:rsid w:val="00B500BC"/>
    <w:rsid w:val="00B50DC6"/>
    <w:rsid w:val="00B5120D"/>
    <w:rsid w:val="00B53085"/>
    <w:rsid w:val="00B60883"/>
    <w:rsid w:val="00B623D1"/>
    <w:rsid w:val="00B64C53"/>
    <w:rsid w:val="00B66749"/>
    <w:rsid w:val="00B702B0"/>
    <w:rsid w:val="00B71070"/>
    <w:rsid w:val="00B71C53"/>
    <w:rsid w:val="00B71EE7"/>
    <w:rsid w:val="00B72E6C"/>
    <w:rsid w:val="00B77DBD"/>
    <w:rsid w:val="00B81382"/>
    <w:rsid w:val="00B816B4"/>
    <w:rsid w:val="00B81C01"/>
    <w:rsid w:val="00B82BB1"/>
    <w:rsid w:val="00B83E40"/>
    <w:rsid w:val="00B865F3"/>
    <w:rsid w:val="00B867F1"/>
    <w:rsid w:val="00B90025"/>
    <w:rsid w:val="00B905A4"/>
    <w:rsid w:val="00B92003"/>
    <w:rsid w:val="00B93EC3"/>
    <w:rsid w:val="00B9769A"/>
    <w:rsid w:val="00BA0D59"/>
    <w:rsid w:val="00BA1190"/>
    <w:rsid w:val="00BA1635"/>
    <w:rsid w:val="00BA70B0"/>
    <w:rsid w:val="00BA73B9"/>
    <w:rsid w:val="00BA7423"/>
    <w:rsid w:val="00BA7BBB"/>
    <w:rsid w:val="00BB00AC"/>
    <w:rsid w:val="00BB0612"/>
    <w:rsid w:val="00BB06D6"/>
    <w:rsid w:val="00BB0863"/>
    <w:rsid w:val="00BB0EB8"/>
    <w:rsid w:val="00BB3934"/>
    <w:rsid w:val="00BB53F5"/>
    <w:rsid w:val="00BB5548"/>
    <w:rsid w:val="00BB62E6"/>
    <w:rsid w:val="00BB7A92"/>
    <w:rsid w:val="00BC2574"/>
    <w:rsid w:val="00BC2F5B"/>
    <w:rsid w:val="00BC4ACE"/>
    <w:rsid w:val="00BD1F0E"/>
    <w:rsid w:val="00BD24CA"/>
    <w:rsid w:val="00BD2B20"/>
    <w:rsid w:val="00BD5A79"/>
    <w:rsid w:val="00BD7462"/>
    <w:rsid w:val="00BE1253"/>
    <w:rsid w:val="00BE13C8"/>
    <w:rsid w:val="00BE166D"/>
    <w:rsid w:val="00BE40FC"/>
    <w:rsid w:val="00BE62A3"/>
    <w:rsid w:val="00BE6923"/>
    <w:rsid w:val="00BE7658"/>
    <w:rsid w:val="00BF0759"/>
    <w:rsid w:val="00BF129D"/>
    <w:rsid w:val="00BF2AD7"/>
    <w:rsid w:val="00BF4672"/>
    <w:rsid w:val="00BF51D3"/>
    <w:rsid w:val="00BF593F"/>
    <w:rsid w:val="00C00200"/>
    <w:rsid w:val="00C018CC"/>
    <w:rsid w:val="00C0194E"/>
    <w:rsid w:val="00C020A6"/>
    <w:rsid w:val="00C027F3"/>
    <w:rsid w:val="00C02BFA"/>
    <w:rsid w:val="00C02D49"/>
    <w:rsid w:val="00C02F03"/>
    <w:rsid w:val="00C03799"/>
    <w:rsid w:val="00C044D1"/>
    <w:rsid w:val="00C05C9A"/>
    <w:rsid w:val="00C07363"/>
    <w:rsid w:val="00C07E30"/>
    <w:rsid w:val="00C10000"/>
    <w:rsid w:val="00C10BD4"/>
    <w:rsid w:val="00C124FE"/>
    <w:rsid w:val="00C13054"/>
    <w:rsid w:val="00C13087"/>
    <w:rsid w:val="00C13471"/>
    <w:rsid w:val="00C135AA"/>
    <w:rsid w:val="00C1497E"/>
    <w:rsid w:val="00C174BE"/>
    <w:rsid w:val="00C20876"/>
    <w:rsid w:val="00C2097F"/>
    <w:rsid w:val="00C21785"/>
    <w:rsid w:val="00C21F80"/>
    <w:rsid w:val="00C21FB9"/>
    <w:rsid w:val="00C2220B"/>
    <w:rsid w:val="00C2227A"/>
    <w:rsid w:val="00C225CD"/>
    <w:rsid w:val="00C2461C"/>
    <w:rsid w:val="00C247DC"/>
    <w:rsid w:val="00C25CB5"/>
    <w:rsid w:val="00C261B4"/>
    <w:rsid w:val="00C26846"/>
    <w:rsid w:val="00C277A5"/>
    <w:rsid w:val="00C30DC1"/>
    <w:rsid w:val="00C32295"/>
    <w:rsid w:val="00C325D9"/>
    <w:rsid w:val="00C32738"/>
    <w:rsid w:val="00C33077"/>
    <w:rsid w:val="00C345EB"/>
    <w:rsid w:val="00C349A0"/>
    <w:rsid w:val="00C35B4F"/>
    <w:rsid w:val="00C35F7D"/>
    <w:rsid w:val="00C37324"/>
    <w:rsid w:val="00C37998"/>
    <w:rsid w:val="00C42ACD"/>
    <w:rsid w:val="00C43748"/>
    <w:rsid w:val="00C45953"/>
    <w:rsid w:val="00C47146"/>
    <w:rsid w:val="00C47F3E"/>
    <w:rsid w:val="00C50A09"/>
    <w:rsid w:val="00C524A5"/>
    <w:rsid w:val="00C54410"/>
    <w:rsid w:val="00C552E7"/>
    <w:rsid w:val="00C56CC5"/>
    <w:rsid w:val="00C575D0"/>
    <w:rsid w:val="00C63F68"/>
    <w:rsid w:val="00C63F9E"/>
    <w:rsid w:val="00C65E55"/>
    <w:rsid w:val="00C671B4"/>
    <w:rsid w:val="00C67C01"/>
    <w:rsid w:val="00C67F0B"/>
    <w:rsid w:val="00C71890"/>
    <w:rsid w:val="00C71EDD"/>
    <w:rsid w:val="00C73854"/>
    <w:rsid w:val="00C7455D"/>
    <w:rsid w:val="00C7562E"/>
    <w:rsid w:val="00C76695"/>
    <w:rsid w:val="00C8090C"/>
    <w:rsid w:val="00C82BDF"/>
    <w:rsid w:val="00C82DE3"/>
    <w:rsid w:val="00C83426"/>
    <w:rsid w:val="00C84AE5"/>
    <w:rsid w:val="00C85770"/>
    <w:rsid w:val="00C87503"/>
    <w:rsid w:val="00C90272"/>
    <w:rsid w:val="00C90885"/>
    <w:rsid w:val="00C90DF3"/>
    <w:rsid w:val="00C921DF"/>
    <w:rsid w:val="00C922BF"/>
    <w:rsid w:val="00C930E6"/>
    <w:rsid w:val="00C934DA"/>
    <w:rsid w:val="00C95A89"/>
    <w:rsid w:val="00C97352"/>
    <w:rsid w:val="00CA3125"/>
    <w:rsid w:val="00CA3218"/>
    <w:rsid w:val="00CA4350"/>
    <w:rsid w:val="00CA589A"/>
    <w:rsid w:val="00CA5C19"/>
    <w:rsid w:val="00CA6DB5"/>
    <w:rsid w:val="00CA761C"/>
    <w:rsid w:val="00CB000F"/>
    <w:rsid w:val="00CB0C4E"/>
    <w:rsid w:val="00CB28A2"/>
    <w:rsid w:val="00CB2A7C"/>
    <w:rsid w:val="00CB3CC2"/>
    <w:rsid w:val="00CB484C"/>
    <w:rsid w:val="00CB4C9E"/>
    <w:rsid w:val="00CB5429"/>
    <w:rsid w:val="00CC0396"/>
    <w:rsid w:val="00CC1F74"/>
    <w:rsid w:val="00CC493F"/>
    <w:rsid w:val="00CC52C0"/>
    <w:rsid w:val="00CC77F8"/>
    <w:rsid w:val="00CD2333"/>
    <w:rsid w:val="00CD3127"/>
    <w:rsid w:val="00CD32B2"/>
    <w:rsid w:val="00CD4417"/>
    <w:rsid w:val="00CD554B"/>
    <w:rsid w:val="00CD5A3D"/>
    <w:rsid w:val="00CD5D28"/>
    <w:rsid w:val="00CE1DF8"/>
    <w:rsid w:val="00CE2456"/>
    <w:rsid w:val="00CE311E"/>
    <w:rsid w:val="00CE32EB"/>
    <w:rsid w:val="00CE3BCF"/>
    <w:rsid w:val="00CE6AC8"/>
    <w:rsid w:val="00CE7DA5"/>
    <w:rsid w:val="00CF0538"/>
    <w:rsid w:val="00CF44AA"/>
    <w:rsid w:val="00CF4C69"/>
    <w:rsid w:val="00CF5DF8"/>
    <w:rsid w:val="00CF60B0"/>
    <w:rsid w:val="00CF6876"/>
    <w:rsid w:val="00CF6C34"/>
    <w:rsid w:val="00D004D8"/>
    <w:rsid w:val="00D01B37"/>
    <w:rsid w:val="00D03401"/>
    <w:rsid w:val="00D10266"/>
    <w:rsid w:val="00D11463"/>
    <w:rsid w:val="00D1182B"/>
    <w:rsid w:val="00D11C5E"/>
    <w:rsid w:val="00D12A1C"/>
    <w:rsid w:val="00D15D5D"/>
    <w:rsid w:val="00D20352"/>
    <w:rsid w:val="00D207BD"/>
    <w:rsid w:val="00D22D9F"/>
    <w:rsid w:val="00D23831"/>
    <w:rsid w:val="00D246D1"/>
    <w:rsid w:val="00D248EC"/>
    <w:rsid w:val="00D24F44"/>
    <w:rsid w:val="00D24FA6"/>
    <w:rsid w:val="00D251DA"/>
    <w:rsid w:val="00D25F2E"/>
    <w:rsid w:val="00D26FC1"/>
    <w:rsid w:val="00D340F2"/>
    <w:rsid w:val="00D34D63"/>
    <w:rsid w:val="00D373B3"/>
    <w:rsid w:val="00D4027E"/>
    <w:rsid w:val="00D403F8"/>
    <w:rsid w:val="00D40555"/>
    <w:rsid w:val="00D408C7"/>
    <w:rsid w:val="00D40D12"/>
    <w:rsid w:val="00D4308E"/>
    <w:rsid w:val="00D44A96"/>
    <w:rsid w:val="00D47F87"/>
    <w:rsid w:val="00D50DF1"/>
    <w:rsid w:val="00D54227"/>
    <w:rsid w:val="00D575D5"/>
    <w:rsid w:val="00D57AE0"/>
    <w:rsid w:val="00D604AE"/>
    <w:rsid w:val="00D61AA5"/>
    <w:rsid w:val="00D61ED4"/>
    <w:rsid w:val="00D633C8"/>
    <w:rsid w:val="00D64A4D"/>
    <w:rsid w:val="00D65971"/>
    <w:rsid w:val="00D66343"/>
    <w:rsid w:val="00D67B1F"/>
    <w:rsid w:val="00D707A8"/>
    <w:rsid w:val="00D710D3"/>
    <w:rsid w:val="00D72ACD"/>
    <w:rsid w:val="00D737F6"/>
    <w:rsid w:val="00D73F83"/>
    <w:rsid w:val="00D7430D"/>
    <w:rsid w:val="00D74BE6"/>
    <w:rsid w:val="00D75148"/>
    <w:rsid w:val="00D754E1"/>
    <w:rsid w:val="00D77AED"/>
    <w:rsid w:val="00D803E4"/>
    <w:rsid w:val="00D805E5"/>
    <w:rsid w:val="00D86044"/>
    <w:rsid w:val="00D8632F"/>
    <w:rsid w:val="00D86C21"/>
    <w:rsid w:val="00D86CD5"/>
    <w:rsid w:val="00D879FE"/>
    <w:rsid w:val="00D92450"/>
    <w:rsid w:val="00D931D9"/>
    <w:rsid w:val="00D95409"/>
    <w:rsid w:val="00DA02CE"/>
    <w:rsid w:val="00DA0C7B"/>
    <w:rsid w:val="00DA121B"/>
    <w:rsid w:val="00DA232E"/>
    <w:rsid w:val="00DA2495"/>
    <w:rsid w:val="00DA2BEB"/>
    <w:rsid w:val="00DA589A"/>
    <w:rsid w:val="00DA5E57"/>
    <w:rsid w:val="00DA61BC"/>
    <w:rsid w:val="00DA629A"/>
    <w:rsid w:val="00DB026C"/>
    <w:rsid w:val="00DB0540"/>
    <w:rsid w:val="00DB116E"/>
    <w:rsid w:val="00DB1F92"/>
    <w:rsid w:val="00DB1FB5"/>
    <w:rsid w:val="00DB23DA"/>
    <w:rsid w:val="00DB3136"/>
    <w:rsid w:val="00DB3F66"/>
    <w:rsid w:val="00DB493A"/>
    <w:rsid w:val="00DB5768"/>
    <w:rsid w:val="00DB5D25"/>
    <w:rsid w:val="00DB5DAD"/>
    <w:rsid w:val="00DB5EEB"/>
    <w:rsid w:val="00DC0ACC"/>
    <w:rsid w:val="00DC2267"/>
    <w:rsid w:val="00DC3F1E"/>
    <w:rsid w:val="00DC5C18"/>
    <w:rsid w:val="00DC60F6"/>
    <w:rsid w:val="00DC7ECD"/>
    <w:rsid w:val="00DD02EB"/>
    <w:rsid w:val="00DD05B3"/>
    <w:rsid w:val="00DD0E00"/>
    <w:rsid w:val="00DD0EF8"/>
    <w:rsid w:val="00DD256C"/>
    <w:rsid w:val="00DD2644"/>
    <w:rsid w:val="00DD3844"/>
    <w:rsid w:val="00DD402C"/>
    <w:rsid w:val="00DD4BE0"/>
    <w:rsid w:val="00DD68B9"/>
    <w:rsid w:val="00DE019F"/>
    <w:rsid w:val="00DE1EEE"/>
    <w:rsid w:val="00DE2B01"/>
    <w:rsid w:val="00DE3A95"/>
    <w:rsid w:val="00DE42E9"/>
    <w:rsid w:val="00DE4A3C"/>
    <w:rsid w:val="00DE50E4"/>
    <w:rsid w:val="00DE786F"/>
    <w:rsid w:val="00DF40CB"/>
    <w:rsid w:val="00DF51CB"/>
    <w:rsid w:val="00DF679E"/>
    <w:rsid w:val="00DF7008"/>
    <w:rsid w:val="00DF73E2"/>
    <w:rsid w:val="00DF797F"/>
    <w:rsid w:val="00E02CC2"/>
    <w:rsid w:val="00E031D7"/>
    <w:rsid w:val="00E051BE"/>
    <w:rsid w:val="00E0649C"/>
    <w:rsid w:val="00E0717D"/>
    <w:rsid w:val="00E108A8"/>
    <w:rsid w:val="00E113D6"/>
    <w:rsid w:val="00E15C91"/>
    <w:rsid w:val="00E15EED"/>
    <w:rsid w:val="00E15F71"/>
    <w:rsid w:val="00E173D4"/>
    <w:rsid w:val="00E20269"/>
    <w:rsid w:val="00E20A49"/>
    <w:rsid w:val="00E2200D"/>
    <w:rsid w:val="00E22C22"/>
    <w:rsid w:val="00E22E01"/>
    <w:rsid w:val="00E25AD5"/>
    <w:rsid w:val="00E307EC"/>
    <w:rsid w:val="00E31244"/>
    <w:rsid w:val="00E313FF"/>
    <w:rsid w:val="00E3275F"/>
    <w:rsid w:val="00E355AC"/>
    <w:rsid w:val="00E357F2"/>
    <w:rsid w:val="00E36A8D"/>
    <w:rsid w:val="00E40593"/>
    <w:rsid w:val="00E40760"/>
    <w:rsid w:val="00E41DF1"/>
    <w:rsid w:val="00E46891"/>
    <w:rsid w:val="00E46F19"/>
    <w:rsid w:val="00E47CA7"/>
    <w:rsid w:val="00E5277D"/>
    <w:rsid w:val="00E528BF"/>
    <w:rsid w:val="00E528D9"/>
    <w:rsid w:val="00E52CDB"/>
    <w:rsid w:val="00E537C9"/>
    <w:rsid w:val="00E53AC5"/>
    <w:rsid w:val="00E53B5B"/>
    <w:rsid w:val="00E57738"/>
    <w:rsid w:val="00E61CBB"/>
    <w:rsid w:val="00E622F1"/>
    <w:rsid w:val="00E62322"/>
    <w:rsid w:val="00E62740"/>
    <w:rsid w:val="00E6542A"/>
    <w:rsid w:val="00E65F65"/>
    <w:rsid w:val="00E67C92"/>
    <w:rsid w:val="00E67FF0"/>
    <w:rsid w:val="00E70522"/>
    <w:rsid w:val="00E72845"/>
    <w:rsid w:val="00E732FD"/>
    <w:rsid w:val="00E73C32"/>
    <w:rsid w:val="00E74BB4"/>
    <w:rsid w:val="00E75A89"/>
    <w:rsid w:val="00E8038F"/>
    <w:rsid w:val="00E80611"/>
    <w:rsid w:val="00E8170E"/>
    <w:rsid w:val="00E8318E"/>
    <w:rsid w:val="00E838C2"/>
    <w:rsid w:val="00E85D62"/>
    <w:rsid w:val="00E85F5D"/>
    <w:rsid w:val="00E87FD0"/>
    <w:rsid w:val="00E90D6E"/>
    <w:rsid w:val="00E90ECF"/>
    <w:rsid w:val="00E91201"/>
    <w:rsid w:val="00E91F82"/>
    <w:rsid w:val="00E92289"/>
    <w:rsid w:val="00E9291E"/>
    <w:rsid w:val="00E92CC4"/>
    <w:rsid w:val="00E93E95"/>
    <w:rsid w:val="00E9547B"/>
    <w:rsid w:val="00E97685"/>
    <w:rsid w:val="00EA0676"/>
    <w:rsid w:val="00EA1779"/>
    <w:rsid w:val="00EA1EAF"/>
    <w:rsid w:val="00EA29B6"/>
    <w:rsid w:val="00EA2E5B"/>
    <w:rsid w:val="00EA4673"/>
    <w:rsid w:val="00EA6719"/>
    <w:rsid w:val="00EA766F"/>
    <w:rsid w:val="00EA7F9D"/>
    <w:rsid w:val="00EB060D"/>
    <w:rsid w:val="00EB25C5"/>
    <w:rsid w:val="00EB2811"/>
    <w:rsid w:val="00EB3D62"/>
    <w:rsid w:val="00EB42D9"/>
    <w:rsid w:val="00EB531D"/>
    <w:rsid w:val="00EB54EE"/>
    <w:rsid w:val="00EB5E20"/>
    <w:rsid w:val="00EB69C7"/>
    <w:rsid w:val="00EB74C0"/>
    <w:rsid w:val="00EB79D1"/>
    <w:rsid w:val="00EC094C"/>
    <w:rsid w:val="00EC1781"/>
    <w:rsid w:val="00EC2A19"/>
    <w:rsid w:val="00EC3A7D"/>
    <w:rsid w:val="00EC4924"/>
    <w:rsid w:val="00EC50E4"/>
    <w:rsid w:val="00EC5E47"/>
    <w:rsid w:val="00EC6EA8"/>
    <w:rsid w:val="00ED05C0"/>
    <w:rsid w:val="00ED1666"/>
    <w:rsid w:val="00ED2C5E"/>
    <w:rsid w:val="00ED3DEB"/>
    <w:rsid w:val="00ED4357"/>
    <w:rsid w:val="00ED60FD"/>
    <w:rsid w:val="00ED6D79"/>
    <w:rsid w:val="00ED7A7F"/>
    <w:rsid w:val="00ED7D56"/>
    <w:rsid w:val="00EE01B4"/>
    <w:rsid w:val="00EE0B7A"/>
    <w:rsid w:val="00EE10F2"/>
    <w:rsid w:val="00EE43EA"/>
    <w:rsid w:val="00EE4795"/>
    <w:rsid w:val="00EE4A36"/>
    <w:rsid w:val="00EE517A"/>
    <w:rsid w:val="00EE5625"/>
    <w:rsid w:val="00EE71A6"/>
    <w:rsid w:val="00EF0C6D"/>
    <w:rsid w:val="00EF0EA8"/>
    <w:rsid w:val="00EF1E8E"/>
    <w:rsid w:val="00EF2240"/>
    <w:rsid w:val="00EF727F"/>
    <w:rsid w:val="00EF77A8"/>
    <w:rsid w:val="00F008F4"/>
    <w:rsid w:val="00F01BBE"/>
    <w:rsid w:val="00F023A2"/>
    <w:rsid w:val="00F026AD"/>
    <w:rsid w:val="00F0272C"/>
    <w:rsid w:val="00F03EA8"/>
    <w:rsid w:val="00F05761"/>
    <w:rsid w:val="00F06EC0"/>
    <w:rsid w:val="00F072A9"/>
    <w:rsid w:val="00F07FF9"/>
    <w:rsid w:val="00F103B1"/>
    <w:rsid w:val="00F1131C"/>
    <w:rsid w:val="00F14832"/>
    <w:rsid w:val="00F14A74"/>
    <w:rsid w:val="00F16E82"/>
    <w:rsid w:val="00F20871"/>
    <w:rsid w:val="00F20E42"/>
    <w:rsid w:val="00F219B8"/>
    <w:rsid w:val="00F21F26"/>
    <w:rsid w:val="00F235D6"/>
    <w:rsid w:val="00F25719"/>
    <w:rsid w:val="00F26607"/>
    <w:rsid w:val="00F31A85"/>
    <w:rsid w:val="00F31C50"/>
    <w:rsid w:val="00F333BB"/>
    <w:rsid w:val="00F33C51"/>
    <w:rsid w:val="00F36166"/>
    <w:rsid w:val="00F37C7C"/>
    <w:rsid w:val="00F37E3B"/>
    <w:rsid w:val="00F415D7"/>
    <w:rsid w:val="00F4278D"/>
    <w:rsid w:val="00F43520"/>
    <w:rsid w:val="00F4621A"/>
    <w:rsid w:val="00F46A24"/>
    <w:rsid w:val="00F4781E"/>
    <w:rsid w:val="00F50914"/>
    <w:rsid w:val="00F51A4B"/>
    <w:rsid w:val="00F54231"/>
    <w:rsid w:val="00F54F6F"/>
    <w:rsid w:val="00F55B71"/>
    <w:rsid w:val="00F568AC"/>
    <w:rsid w:val="00F56E42"/>
    <w:rsid w:val="00F60B72"/>
    <w:rsid w:val="00F62302"/>
    <w:rsid w:val="00F638C3"/>
    <w:rsid w:val="00F63EA9"/>
    <w:rsid w:val="00F71398"/>
    <w:rsid w:val="00F71A7C"/>
    <w:rsid w:val="00F747E8"/>
    <w:rsid w:val="00F76A4D"/>
    <w:rsid w:val="00F77D0B"/>
    <w:rsid w:val="00F8062C"/>
    <w:rsid w:val="00F81838"/>
    <w:rsid w:val="00F82079"/>
    <w:rsid w:val="00F83589"/>
    <w:rsid w:val="00F8719C"/>
    <w:rsid w:val="00F878B7"/>
    <w:rsid w:val="00F901C8"/>
    <w:rsid w:val="00F909CD"/>
    <w:rsid w:val="00F94C1E"/>
    <w:rsid w:val="00F970DD"/>
    <w:rsid w:val="00F97DE6"/>
    <w:rsid w:val="00FA143F"/>
    <w:rsid w:val="00FA2979"/>
    <w:rsid w:val="00FA2BA5"/>
    <w:rsid w:val="00FA2F66"/>
    <w:rsid w:val="00FA3A33"/>
    <w:rsid w:val="00FA4840"/>
    <w:rsid w:val="00FA5962"/>
    <w:rsid w:val="00FB0516"/>
    <w:rsid w:val="00FB36E5"/>
    <w:rsid w:val="00FB5287"/>
    <w:rsid w:val="00FB605A"/>
    <w:rsid w:val="00FB6E82"/>
    <w:rsid w:val="00FB7D5F"/>
    <w:rsid w:val="00FC15D1"/>
    <w:rsid w:val="00FC7A0E"/>
    <w:rsid w:val="00FC7E31"/>
    <w:rsid w:val="00FD162F"/>
    <w:rsid w:val="00FD417A"/>
    <w:rsid w:val="00FD5EA0"/>
    <w:rsid w:val="00FD6305"/>
    <w:rsid w:val="00FD734F"/>
    <w:rsid w:val="00FE0331"/>
    <w:rsid w:val="00FE1565"/>
    <w:rsid w:val="00FE357B"/>
    <w:rsid w:val="00FE4243"/>
    <w:rsid w:val="00FE52DE"/>
    <w:rsid w:val="00FE5811"/>
    <w:rsid w:val="00FE69CA"/>
    <w:rsid w:val="00FF0D7B"/>
    <w:rsid w:val="00FF3D16"/>
    <w:rsid w:val="00FF4B81"/>
    <w:rsid w:val="00FF5678"/>
    <w:rsid w:val="00FF5B59"/>
    <w:rsid w:val="00FF6A5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768"/>
    <w:pPr>
      <w:spacing w:after="160" w:line="259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B5768"/>
    <w:pPr>
      <w:keepNext/>
      <w:spacing w:after="0" w:line="288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B4E"/>
  </w:style>
  <w:style w:type="paragraph" w:styleId="Stopka">
    <w:name w:val="footer"/>
    <w:basedOn w:val="Normalny"/>
    <w:link w:val="Stopka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B4E"/>
  </w:style>
  <w:style w:type="paragraph" w:styleId="Tekstdymka">
    <w:name w:val="Balloon Text"/>
    <w:basedOn w:val="Normalny"/>
    <w:link w:val="TekstdymkaZnak"/>
    <w:uiPriority w:val="99"/>
    <w:semiHidden/>
    <w:unhideWhenUsed/>
    <w:rsid w:val="007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B4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B576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DB57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B5768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B5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DB5768"/>
    <w:pPr>
      <w:spacing w:after="140" w:line="290" w:lineRule="auto"/>
      <w:ind w:left="1247"/>
      <w:jc w:val="both"/>
    </w:pPr>
    <w:rPr>
      <w:rFonts w:ascii="Arial" w:eastAsia="Times New Roman" w:hAnsi="Arial" w:cs="Arial"/>
      <w:snapToGrid w:val="0"/>
      <w:kern w:val="20"/>
      <w:sz w:val="20"/>
      <w:szCs w:val="20"/>
    </w:rPr>
  </w:style>
  <w:style w:type="paragraph" w:styleId="Bezodstpw">
    <w:name w:val="No Spacing"/>
    <w:uiPriority w:val="1"/>
    <w:qFormat/>
    <w:rsid w:val="00DB576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768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02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768"/>
    <w:pPr>
      <w:spacing w:after="160" w:line="259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DB5768"/>
    <w:pPr>
      <w:keepNext/>
      <w:spacing w:after="0" w:line="288" w:lineRule="auto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B4E"/>
  </w:style>
  <w:style w:type="paragraph" w:styleId="Stopka">
    <w:name w:val="footer"/>
    <w:basedOn w:val="Normalny"/>
    <w:link w:val="StopkaZnak"/>
    <w:uiPriority w:val="99"/>
    <w:unhideWhenUsed/>
    <w:rsid w:val="00716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B4E"/>
  </w:style>
  <w:style w:type="paragraph" w:styleId="Tekstdymka">
    <w:name w:val="Balloon Text"/>
    <w:basedOn w:val="Normalny"/>
    <w:link w:val="TekstdymkaZnak"/>
    <w:uiPriority w:val="99"/>
    <w:semiHidden/>
    <w:unhideWhenUsed/>
    <w:rsid w:val="007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B4E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DB576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DB57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B5768"/>
    <w:rPr>
      <w:rFonts w:cs="Times New Roman"/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B5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DB5768"/>
    <w:pPr>
      <w:spacing w:after="140" w:line="290" w:lineRule="auto"/>
      <w:ind w:left="1247"/>
      <w:jc w:val="both"/>
    </w:pPr>
    <w:rPr>
      <w:rFonts w:ascii="Arial" w:eastAsia="Times New Roman" w:hAnsi="Arial" w:cs="Arial"/>
      <w:snapToGrid w:val="0"/>
      <w:kern w:val="20"/>
      <w:sz w:val="20"/>
      <w:szCs w:val="20"/>
    </w:rPr>
  </w:style>
  <w:style w:type="paragraph" w:styleId="Bezodstpw">
    <w:name w:val="No Spacing"/>
    <w:uiPriority w:val="1"/>
    <w:qFormat/>
    <w:rsid w:val="00DB576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768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02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F35D-3201-4E3F-B72C-00F5411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odak</dc:creator>
  <cp:lastModifiedBy>User</cp:lastModifiedBy>
  <cp:revision>4</cp:revision>
  <dcterms:created xsi:type="dcterms:W3CDTF">2020-09-02T15:24:00Z</dcterms:created>
  <dcterms:modified xsi:type="dcterms:W3CDTF">2020-09-02T15:29:00Z</dcterms:modified>
</cp:coreProperties>
</file>